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A526" w14:textId="3AF7308C" w:rsidR="00096C0D" w:rsidRPr="00A846FE" w:rsidRDefault="00D57579">
      <w:pPr>
        <w:pStyle w:val="Standard"/>
        <w:jc w:val="right"/>
        <w:rPr>
          <w:rFonts w:ascii="Tahoma" w:hAnsi="Tahoma" w:cs="Tahom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6FE">
        <w:rPr>
          <w:rFonts w:ascii="Tahoma" w:hAnsi="Tahoma" w:cs="Tahoma"/>
          <w:sz w:val="22"/>
          <w:szCs w:val="22"/>
        </w:rPr>
        <w:t xml:space="preserve">Wronki, dn. </w:t>
      </w:r>
      <w:r w:rsidR="0056333E">
        <w:rPr>
          <w:rFonts w:ascii="Tahoma" w:hAnsi="Tahoma" w:cs="Tahoma"/>
          <w:sz w:val="22"/>
          <w:szCs w:val="22"/>
        </w:rPr>
        <w:t>20</w:t>
      </w:r>
      <w:r w:rsidRPr="00A846FE">
        <w:rPr>
          <w:rFonts w:ascii="Tahoma" w:hAnsi="Tahoma" w:cs="Tahoma"/>
          <w:sz w:val="22"/>
          <w:szCs w:val="22"/>
        </w:rPr>
        <w:t>.</w:t>
      </w:r>
      <w:r w:rsidR="00AD2C08" w:rsidRPr="00A846FE">
        <w:rPr>
          <w:rFonts w:ascii="Tahoma" w:hAnsi="Tahoma" w:cs="Tahoma"/>
          <w:sz w:val="22"/>
          <w:szCs w:val="22"/>
        </w:rPr>
        <w:t>1</w:t>
      </w:r>
      <w:r w:rsidR="0056333E">
        <w:rPr>
          <w:rFonts w:ascii="Tahoma" w:hAnsi="Tahoma" w:cs="Tahoma"/>
          <w:sz w:val="22"/>
          <w:szCs w:val="22"/>
        </w:rPr>
        <w:t>1</w:t>
      </w:r>
      <w:r w:rsidRPr="00A846FE">
        <w:rPr>
          <w:rFonts w:ascii="Tahoma" w:hAnsi="Tahoma" w:cs="Tahoma"/>
          <w:sz w:val="22"/>
          <w:szCs w:val="22"/>
        </w:rPr>
        <w:t>.20</w:t>
      </w:r>
      <w:r w:rsidR="00095001" w:rsidRPr="00A846FE">
        <w:rPr>
          <w:rFonts w:ascii="Tahoma" w:hAnsi="Tahoma" w:cs="Tahoma"/>
          <w:sz w:val="22"/>
          <w:szCs w:val="22"/>
        </w:rPr>
        <w:t>2</w:t>
      </w:r>
      <w:r w:rsidR="0056333E">
        <w:rPr>
          <w:rFonts w:ascii="Tahoma" w:hAnsi="Tahoma" w:cs="Tahoma"/>
          <w:sz w:val="22"/>
          <w:szCs w:val="22"/>
        </w:rPr>
        <w:t>3</w:t>
      </w:r>
      <w:r w:rsidR="00013197" w:rsidRPr="00A846FE">
        <w:rPr>
          <w:rFonts w:ascii="Tahoma" w:hAnsi="Tahoma" w:cs="Tahoma"/>
          <w:sz w:val="22"/>
          <w:szCs w:val="22"/>
        </w:rPr>
        <w:t>r.</w:t>
      </w:r>
    </w:p>
    <w:p w14:paraId="1CD4A1D0" w14:textId="77777777" w:rsidR="00096C0D" w:rsidRPr="00A846FE" w:rsidRDefault="00096C0D">
      <w:pPr>
        <w:pStyle w:val="Standard"/>
        <w:rPr>
          <w:rFonts w:ascii="Tahoma" w:hAnsi="Tahoma" w:cs="Tahoma"/>
          <w:sz w:val="22"/>
          <w:szCs w:val="22"/>
        </w:rPr>
      </w:pPr>
    </w:p>
    <w:p w14:paraId="245065EE" w14:textId="4241052F" w:rsidR="006F02B4" w:rsidRPr="00A846FE" w:rsidRDefault="00B76676" w:rsidP="006F02B4">
      <w:pPr>
        <w:suppressLineNumbers/>
        <w:autoSpaceDN/>
        <w:rPr>
          <w:rFonts w:ascii="Tahoma" w:hAnsi="Tahoma" w:cs="Tahoma"/>
          <w:bCs/>
          <w:kern w:val="1"/>
          <w:sz w:val="22"/>
          <w:szCs w:val="22"/>
          <w:lang w:eastAsia="hi-IN"/>
        </w:rPr>
      </w:pPr>
      <w:r>
        <w:rPr>
          <w:rFonts w:ascii="Tahoma" w:hAnsi="Tahoma" w:cs="Tahoma"/>
          <w:sz w:val="22"/>
          <w:szCs w:val="22"/>
        </w:rPr>
        <w:t>SP.</w:t>
      </w:r>
      <w:r w:rsidR="0056333E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61</w:t>
      </w:r>
      <w:r w:rsidR="0056333E">
        <w:rPr>
          <w:rFonts w:ascii="Tahoma" w:hAnsi="Tahoma" w:cs="Tahoma"/>
          <w:sz w:val="22"/>
          <w:szCs w:val="22"/>
        </w:rPr>
        <w:t>.1.2023</w:t>
      </w:r>
    </w:p>
    <w:p w14:paraId="3B632C3C" w14:textId="77777777" w:rsidR="00096C0D" w:rsidRPr="00A846FE" w:rsidRDefault="00096C0D">
      <w:pPr>
        <w:pStyle w:val="Standard"/>
        <w:rPr>
          <w:rFonts w:ascii="Tahoma" w:hAnsi="Tahoma" w:cs="Tahoma"/>
          <w:sz w:val="22"/>
          <w:szCs w:val="22"/>
        </w:rPr>
      </w:pPr>
    </w:p>
    <w:p w14:paraId="66A4CC4A" w14:textId="77777777" w:rsidR="00096C0D" w:rsidRPr="00A846FE" w:rsidRDefault="00DF15CF" w:rsidP="00DF15CF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  <w:r w:rsidRPr="00A846FE">
        <w:rPr>
          <w:rFonts w:ascii="Tahoma" w:hAnsi="Tahoma" w:cs="Tahoma"/>
          <w:b/>
          <w:bCs/>
          <w:sz w:val="22"/>
          <w:szCs w:val="22"/>
        </w:rPr>
        <w:t>Informacja z otwarcia ofert w postępowaniu:</w:t>
      </w:r>
    </w:p>
    <w:p w14:paraId="5B3E328F" w14:textId="681FE22C" w:rsidR="00096C0D" w:rsidRPr="00A846FE" w:rsidRDefault="00013197" w:rsidP="00DF15CF">
      <w:pPr>
        <w:widowControl/>
        <w:jc w:val="center"/>
        <w:textAlignment w:val="auto"/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</w:pPr>
      <w:r w:rsidRPr="00A846FE">
        <w:rPr>
          <w:rFonts w:ascii="Tahoma" w:hAnsi="Tahoma" w:cs="Tahoma"/>
          <w:b/>
          <w:bCs/>
          <w:sz w:val="22"/>
          <w:szCs w:val="22"/>
        </w:rPr>
        <w:t>"</w:t>
      </w:r>
      <w:r w:rsidR="006F02B4" w:rsidRPr="00A846FE">
        <w:rPr>
          <w:rFonts w:ascii="Tahoma" w:hAnsi="Tahoma" w:cs="Tahoma"/>
          <w:b/>
          <w:bCs/>
          <w:sz w:val="22"/>
          <w:szCs w:val="22"/>
        </w:rPr>
        <w:t>Zakup wraz z dostawą produktów żywnościowych do stołówki szkolnej w Szkole Podstawowej im. Wincentego Witosa  w Biezdrowie w dni nauki szkolnej w okresie  od dnia 0</w:t>
      </w:r>
      <w:r w:rsidR="007C0DC0">
        <w:rPr>
          <w:rFonts w:ascii="Tahoma" w:hAnsi="Tahoma" w:cs="Tahoma"/>
          <w:b/>
          <w:bCs/>
          <w:sz w:val="22"/>
          <w:szCs w:val="22"/>
        </w:rPr>
        <w:t>2</w:t>
      </w:r>
      <w:r w:rsidR="006F02B4" w:rsidRPr="00A846FE">
        <w:rPr>
          <w:rFonts w:ascii="Tahoma" w:hAnsi="Tahoma" w:cs="Tahoma"/>
          <w:b/>
          <w:bCs/>
          <w:sz w:val="22"/>
          <w:szCs w:val="22"/>
        </w:rPr>
        <w:t xml:space="preserve"> stycznia 202</w:t>
      </w:r>
      <w:r w:rsidR="0056333E">
        <w:rPr>
          <w:rFonts w:ascii="Tahoma" w:hAnsi="Tahoma" w:cs="Tahoma"/>
          <w:b/>
          <w:bCs/>
          <w:sz w:val="22"/>
          <w:szCs w:val="22"/>
        </w:rPr>
        <w:t>4</w:t>
      </w:r>
      <w:r w:rsidR="006F02B4" w:rsidRPr="00A846FE">
        <w:rPr>
          <w:rFonts w:ascii="Tahoma" w:hAnsi="Tahoma" w:cs="Tahoma"/>
          <w:b/>
          <w:bCs/>
          <w:sz w:val="22"/>
          <w:szCs w:val="22"/>
        </w:rPr>
        <w:t>r. do 2</w:t>
      </w:r>
      <w:r w:rsidR="0056333E">
        <w:rPr>
          <w:rFonts w:ascii="Tahoma" w:hAnsi="Tahoma" w:cs="Tahoma"/>
          <w:b/>
          <w:bCs/>
          <w:sz w:val="22"/>
          <w:szCs w:val="22"/>
        </w:rPr>
        <w:t>0</w:t>
      </w:r>
      <w:r w:rsidR="006F02B4" w:rsidRPr="00A846FE">
        <w:rPr>
          <w:rFonts w:ascii="Tahoma" w:hAnsi="Tahoma" w:cs="Tahoma"/>
          <w:b/>
          <w:bCs/>
          <w:sz w:val="22"/>
          <w:szCs w:val="22"/>
        </w:rPr>
        <w:t xml:space="preserve"> grudnia 202</w:t>
      </w:r>
      <w:r w:rsidR="0056333E">
        <w:rPr>
          <w:rFonts w:ascii="Tahoma" w:hAnsi="Tahoma" w:cs="Tahoma"/>
          <w:b/>
          <w:bCs/>
          <w:sz w:val="22"/>
          <w:szCs w:val="22"/>
        </w:rPr>
        <w:t>4</w:t>
      </w:r>
      <w:r w:rsidR="006F02B4" w:rsidRPr="00A846FE">
        <w:rPr>
          <w:rFonts w:ascii="Tahoma" w:hAnsi="Tahoma" w:cs="Tahoma"/>
          <w:b/>
          <w:bCs/>
          <w:sz w:val="22"/>
          <w:szCs w:val="22"/>
        </w:rPr>
        <w:t>r.</w:t>
      </w:r>
      <w:r w:rsidRPr="00A846FE">
        <w:rPr>
          <w:rFonts w:ascii="Tahoma" w:hAnsi="Tahoma" w:cs="Tahoma"/>
          <w:b/>
          <w:bCs/>
          <w:sz w:val="22"/>
          <w:szCs w:val="22"/>
        </w:rPr>
        <w:t>"</w:t>
      </w:r>
    </w:p>
    <w:p w14:paraId="7C268591" w14:textId="77777777" w:rsidR="00096C0D" w:rsidRPr="00A846FE" w:rsidRDefault="00096C0D">
      <w:pPr>
        <w:pStyle w:val="Standard"/>
        <w:ind w:left="443" w:right="11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CDF01E9" w14:textId="63F13ABA" w:rsidR="00541C25" w:rsidRPr="00A846FE" w:rsidRDefault="007C0DC0" w:rsidP="007C0DC0">
      <w:pPr>
        <w:pStyle w:val="Standard"/>
        <w:ind w:right="110"/>
        <w:rPr>
          <w:rFonts w:ascii="Tahoma" w:hAnsi="Tahoma" w:cs="Tahoma"/>
          <w:bCs/>
          <w:sz w:val="22"/>
          <w:szCs w:val="22"/>
        </w:rPr>
      </w:pPr>
      <w:r w:rsidRPr="007C0DC0">
        <w:rPr>
          <w:rFonts w:ascii="Tahoma" w:eastAsia="TimesNewRoman" w:hAnsi="Tahoma" w:cs="Tahoma"/>
          <w:sz w:val="22"/>
          <w:szCs w:val="22"/>
        </w:rPr>
        <w:t>Zgodnie z art. 222 ust. 5 ustawy z dnia 11 września 2019 r. – Prawo zamówień publicznych (tj. Dz. U. z 202</w:t>
      </w:r>
      <w:r w:rsidR="0056333E">
        <w:rPr>
          <w:rFonts w:ascii="Tahoma" w:eastAsia="TimesNewRoman" w:hAnsi="Tahoma" w:cs="Tahoma"/>
          <w:sz w:val="22"/>
          <w:szCs w:val="22"/>
        </w:rPr>
        <w:t>3</w:t>
      </w:r>
      <w:r w:rsidRPr="007C0DC0">
        <w:rPr>
          <w:rFonts w:ascii="Tahoma" w:eastAsia="TimesNewRoman" w:hAnsi="Tahoma" w:cs="Tahoma"/>
          <w:sz w:val="22"/>
          <w:szCs w:val="22"/>
        </w:rPr>
        <w:t>r. poz. 1</w:t>
      </w:r>
      <w:r w:rsidR="0056333E">
        <w:rPr>
          <w:rFonts w:ascii="Tahoma" w:eastAsia="TimesNewRoman" w:hAnsi="Tahoma" w:cs="Tahoma"/>
          <w:sz w:val="22"/>
          <w:szCs w:val="22"/>
        </w:rPr>
        <w:t>605</w:t>
      </w:r>
      <w:r>
        <w:rPr>
          <w:rFonts w:ascii="Tahoma" w:eastAsia="TimesNewRoman" w:hAnsi="Tahoma" w:cs="Tahoma"/>
          <w:sz w:val="22"/>
          <w:szCs w:val="22"/>
        </w:rPr>
        <w:t xml:space="preserve"> z </w:t>
      </w:r>
      <w:proofErr w:type="spellStart"/>
      <w:r>
        <w:rPr>
          <w:rFonts w:ascii="Tahoma" w:eastAsia="TimesNewRoman" w:hAnsi="Tahoma" w:cs="Tahoma"/>
          <w:sz w:val="22"/>
          <w:szCs w:val="22"/>
        </w:rPr>
        <w:t>późn</w:t>
      </w:r>
      <w:proofErr w:type="spellEnd"/>
      <w:r>
        <w:rPr>
          <w:rFonts w:ascii="Tahoma" w:eastAsia="TimesNewRoman" w:hAnsi="Tahoma" w:cs="Tahoma"/>
          <w:sz w:val="22"/>
          <w:szCs w:val="22"/>
        </w:rPr>
        <w:t>. zm.</w:t>
      </w:r>
      <w:r w:rsidRPr="007C0DC0">
        <w:rPr>
          <w:rFonts w:ascii="Tahoma" w:eastAsia="TimesNewRoman" w:hAnsi="Tahoma" w:cs="Tahoma"/>
          <w:sz w:val="22"/>
          <w:szCs w:val="22"/>
        </w:rPr>
        <w:t xml:space="preserve">) dalej </w:t>
      </w:r>
      <w:proofErr w:type="spellStart"/>
      <w:r w:rsidRPr="007C0DC0">
        <w:rPr>
          <w:rFonts w:ascii="Tahoma" w:eastAsia="TimesNewRoman" w:hAnsi="Tahoma" w:cs="Tahoma"/>
          <w:sz w:val="22"/>
          <w:szCs w:val="22"/>
        </w:rPr>
        <w:t>Pzo</w:t>
      </w:r>
      <w:proofErr w:type="spellEnd"/>
      <w:r w:rsidRPr="007C0DC0">
        <w:rPr>
          <w:rFonts w:ascii="Tahoma" w:eastAsia="TimesNewRoman" w:hAnsi="Tahoma" w:cs="Tahoma"/>
          <w:sz w:val="22"/>
          <w:szCs w:val="22"/>
        </w:rPr>
        <w:t>, Zamawiający informuje, że w wyznaczonym terminie wpłynęły trzy oferty:</w:t>
      </w:r>
      <w:r>
        <w:rPr>
          <w:rFonts w:ascii="Tahoma" w:eastAsia="TimesNewRoman" w:hAnsi="Tahoma" w:cs="Tahoma"/>
          <w:sz w:val="22"/>
          <w:szCs w:val="22"/>
        </w:rPr>
        <w:t xml:space="preserve"> </w:t>
      </w:r>
    </w:p>
    <w:p w14:paraId="425939C3" w14:textId="77777777" w:rsidR="002F5242" w:rsidRPr="00A846FE" w:rsidRDefault="002F5242" w:rsidP="002F5242">
      <w:pPr>
        <w:pStyle w:val="Standard"/>
        <w:ind w:left="803" w:right="110"/>
        <w:rPr>
          <w:rFonts w:ascii="Tahoma" w:hAnsi="Tahoma" w:cs="Tahoma"/>
          <w:bCs/>
          <w:sz w:val="18"/>
          <w:szCs w:val="18"/>
        </w:rPr>
      </w:pPr>
    </w:p>
    <w:tbl>
      <w:tblPr>
        <w:tblStyle w:val="Tabela-Siatka"/>
        <w:tblW w:w="14596" w:type="dxa"/>
        <w:tblLayout w:type="fixed"/>
        <w:tblLook w:val="0020" w:firstRow="1" w:lastRow="0" w:firstColumn="0" w:lastColumn="0" w:noHBand="0" w:noVBand="0"/>
      </w:tblPr>
      <w:tblGrid>
        <w:gridCol w:w="1560"/>
        <w:gridCol w:w="1696"/>
        <w:gridCol w:w="1701"/>
        <w:gridCol w:w="1842"/>
        <w:gridCol w:w="1843"/>
        <w:gridCol w:w="1843"/>
        <w:gridCol w:w="1843"/>
        <w:gridCol w:w="2268"/>
      </w:tblGrid>
      <w:tr w:rsidR="00E919E3" w:rsidRPr="00A846FE" w14:paraId="35E4881B" w14:textId="5741854D" w:rsidTr="00E919E3">
        <w:tc>
          <w:tcPr>
            <w:tcW w:w="1560" w:type="dxa"/>
          </w:tcPr>
          <w:p w14:paraId="7409B9E4" w14:textId="77777777" w:rsidR="0056333E" w:rsidRPr="006A1A94" w:rsidRDefault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18581278"/>
            <w:r w:rsidRPr="006A1A94">
              <w:rPr>
                <w:rFonts w:ascii="Tahoma" w:hAnsi="Tahoma" w:cs="Tahoma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1696" w:type="dxa"/>
          </w:tcPr>
          <w:p w14:paraId="342D47AE" w14:textId="77777777" w:rsidR="0056333E" w:rsidRPr="006A1A94" w:rsidRDefault="0056333E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BF42C6F" w14:textId="3D63E8A1" w:rsidR="0056333E" w:rsidRPr="006A1A94" w:rsidRDefault="0056333E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5090BF0C" w14:textId="05843EA5" w:rsidR="0056333E" w:rsidRPr="006A1A94" w:rsidRDefault="0056333E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01595DA5" w14:textId="1A913AFD" w:rsidR="0056333E" w:rsidRPr="006A1A94" w:rsidRDefault="0056333E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5C6A22B6" w14:textId="77777777" w:rsidR="0056333E" w:rsidRPr="006A1A94" w:rsidRDefault="0056333E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EC27A8E" w14:textId="77777777" w:rsidR="0056333E" w:rsidRPr="006A1A94" w:rsidRDefault="0056333E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07A3C6A6" w14:textId="3CE0342B" w:rsidR="0056333E" w:rsidRPr="006A1A94" w:rsidRDefault="0056333E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7</w:t>
            </w:r>
          </w:p>
        </w:tc>
      </w:tr>
      <w:tr w:rsidR="00E919E3" w:rsidRPr="00A846FE" w14:paraId="784A0D43" w14:textId="31088275" w:rsidTr="00E919E3">
        <w:tc>
          <w:tcPr>
            <w:tcW w:w="1560" w:type="dxa"/>
          </w:tcPr>
          <w:p w14:paraId="1B464AA7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/>
                <w:bCs/>
                <w:sz w:val="20"/>
                <w:szCs w:val="20"/>
              </w:rPr>
              <w:t>Firma (nazwa) lub nazwisko oraz adres wykonawcy</w:t>
            </w:r>
          </w:p>
          <w:p w14:paraId="72AAB026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23B98FC5" w14:textId="46CEEFFD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REN Sp. z o.o.</w:t>
            </w:r>
          </w:p>
          <w:p w14:paraId="31CF44A8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Ul. Tartaczna 3</w:t>
            </w:r>
          </w:p>
          <w:p w14:paraId="3C98B655" w14:textId="08B5F043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26-600 Radom</w:t>
            </w:r>
          </w:p>
        </w:tc>
        <w:tc>
          <w:tcPr>
            <w:tcW w:w="1701" w:type="dxa"/>
          </w:tcPr>
          <w:p w14:paraId="7E65E9D9" w14:textId="77777777" w:rsidR="0056333E" w:rsidRPr="006A1A94" w:rsidRDefault="006A1A94" w:rsidP="0056333E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Gminna Spółdzielnia Sieraków</w:t>
            </w:r>
          </w:p>
          <w:p w14:paraId="6CD880DB" w14:textId="77777777" w:rsidR="006A1A94" w:rsidRPr="006A1A94" w:rsidRDefault="006A1A94" w:rsidP="0056333E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Pl. Powstańców Wlkp. 1</w:t>
            </w:r>
          </w:p>
          <w:p w14:paraId="4EEA99C6" w14:textId="3249AE94" w:rsidR="006A1A94" w:rsidRPr="006A1A94" w:rsidRDefault="006A1A94" w:rsidP="0056333E">
            <w:pPr>
              <w:pStyle w:val="TableContents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64-410 Sieraków</w:t>
            </w:r>
          </w:p>
        </w:tc>
        <w:tc>
          <w:tcPr>
            <w:tcW w:w="1842" w:type="dxa"/>
          </w:tcPr>
          <w:p w14:paraId="1E972877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Zakład Handlowo Produkcyjny Masarstwo, Wędliniarstwo Sławomir Kraft</w:t>
            </w:r>
          </w:p>
          <w:p w14:paraId="27F82A2F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ul. Leśna 18</w:t>
            </w:r>
          </w:p>
          <w:p w14:paraId="3A43CBC1" w14:textId="76771574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64-710 Połajewo</w:t>
            </w:r>
          </w:p>
        </w:tc>
        <w:tc>
          <w:tcPr>
            <w:tcW w:w="1843" w:type="dxa"/>
          </w:tcPr>
          <w:p w14:paraId="720CC0B5" w14:textId="77777777" w:rsidR="0056333E" w:rsidRPr="00E919E3" w:rsidRDefault="006A1A94" w:rsidP="0056333E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919E3">
              <w:rPr>
                <w:rFonts w:ascii="Tahoma" w:hAnsi="Tahoma" w:cs="Tahoma"/>
                <w:bCs/>
                <w:sz w:val="20"/>
                <w:szCs w:val="20"/>
              </w:rPr>
              <w:t>ALLFOOD Sp. z o.o.</w:t>
            </w:r>
          </w:p>
          <w:p w14:paraId="4B5F16FE" w14:textId="77777777" w:rsidR="006A1A94" w:rsidRPr="00E919E3" w:rsidRDefault="006A1A94" w:rsidP="0056333E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919E3">
              <w:rPr>
                <w:rFonts w:ascii="Tahoma" w:hAnsi="Tahoma" w:cs="Tahoma"/>
                <w:bCs/>
                <w:sz w:val="20"/>
                <w:szCs w:val="20"/>
              </w:rPr>
              <w:t xml:space="preserve">Ul. </w:t>
            </w:r>
            <w:proofErr w:type="spellStart"/>
            <w:r w:rsidRPr="00E919E3">
              <w:rPr>
                <w:rFonts w:ascii="Tahoma" w:hAnsi="Tahoma" w:cs="Tahoma"/>
                <w:bCs/>
                <w:sz w:val="20"/>
                <w:szCs w:val="20"/>
              </w:rPr>
              <w:t>BoWiD</w:t>
            </w:r>
            <w:proofErr w:type="spellEnd"/>
            <w:r w:rsidRPr="00E919E3">
              <w:rPr>
                <w:rFonts w:ascii="Tahoma" w:hAnsi="Tahoma" w:cs="Tahoma"/>
                <w:bCs/>
                <w:sz w:val="20"/>
                <w:szCs w:val="20"/>
              </w:rPr>
              <w:t xml:space="preserve"> 9k</w:t>
            </w:r>
          </w:p>
          <w:p w14:paraId="51EE8727" w14:textId="74C99F0A" w:rsidR="006A1A94" w:rsidRPr="006A1A94" w:rsidRDefault="00E919E3" w:rsidP="0056333E">
            <w:pPr>
              <w:pStyle w:val="TableContents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E919E3">
              <w:rPr>
                <w:rFonts w:ascii="Tahoma" w:hAnsi="Tahoma" w:cs="Tahoma"/>
                <w:bCs/>
                <w:sz w:val="20"/>
                <w:szCs w:val="20"/>
              </w:rPr>
              <w:t>75 - 209 Koszalin</w:t>
            </w:r>
          </w:p>
        </w:tc>
        <w:tc>
          <w:tcPr>
            <w:tcW w:w="1843" w:type="dxa"/>
          </w:tcPr>
          <w:p w14:paraId="69B89C17" w14:textId="77777777" w:rsidR="0056333E" w:rsidRPr="00E919E3" w:rsidRDefault="00E919E3" w:rsidP="00050AF9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919E3">
              <w:rPr>
                <w:rFonts w:ascii="Tahoma" w:hAnsi="Tahoma" w:cs="Tahoma"/>
                <w:bCs/>
                <w:sz w:val="20"/>
                <w:szCs w:val="20"/>
              </w:rPr>
              <w:t xml:space="preserve">WARZYWA – OWOCE Janusz </w:t>
            </w:r>
            <w:proofErr w:type="spellStart"/>
            <w:r w:rsidRPr="00E919E3">
              <w:rPr>
                <w:rFonts w:ascii="Tahoma" w:hAnsi="Tahoma" w:cs="Tahoma"/>
                <w:bCs/>
                <w:sz w:val="20"/>
                <w:szCs w:val="20"/>
              </w:rPr>
              <w:t>Skibiak</w:t>
            </w:r>
            <w:proofErr w:type="spellEnd"/>
          </w:p>
          <w:p w14:paraId="11B15F05" w14:textId="77777777" w:rsidR="00E919E3" w:rsidRPr="00E919E3" w:rsidRDefault="00E919E3" w:rsidP="00050AF9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919E3">
              <w:rPr>
                <w:rFonts w:ascii="Tahoma" w:hAnsi="Tahoma" w:cs="Tahoma"/>
                <w:bCs/>
                <w:sz w:val="20"/>
                <w:szCs w:val="20"/>
              </w:rPr>
              <w:t>Ul. Staromiejska 2</w:t>
            </w:r>
          </w:p>
          <w:p w14:paraId="1260A68A" w14:textId="77777777" w:rsidR="00E919E3" w:rsidRPr="00E919E3" w:rsidRDefault="00E919E3" w:rsidP="00050AF9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919E3">
              <w:rPr>
                <w:rFonts w:ascii="Tahoma" w:hAnsi="Tahoma" w:cs="Tahoma"/>
                <w:bCs/>
                <w:sz w:val="20"/>
                <w:szCs w:val="20"/>
              </w:rPr>
              <w:t>Nowa Wieś</w:t>
            </w:r>
          </w:p>
          <w:p w14:paraId="25F1B81D" w14:textId="00A45435" w:rsidR="00E919E3" w:rsidRPr="006A1A94" w:rsidRDefault="00E919E3" w:rsidP="00050AF9">
            <w:pPr>
              <w:pStyle w:val="TableContents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E919E3">
              <w:rPr>
                <w:rFonts w:ascii="Tahoma" w:hAnsi="Tahoma" w:cs="Tahoma"/>
                <w:bCs/>
                <w:sz w:val="20"/>
                <w:szCs w:val="20"/>
              </w:rPr>
              <w:t>64-510 Wronki</w:t>
            </w:r>
          </w:p>
        </w:tc>
        <w:tc>
          <w:tcPr>
            <w:tcW w:w="1843" w:type="dxa"/>
          </w:tcPr>
          <w:p w14:paraId="0428C4E8" w14:textId="77777777" w:rsidR="0056333E" w:rsidRPr="006A1A94" w:rsidRDefault="0056333E" w:rsidP="00050AF9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„OGRODNICZA”</w:t>
            </w:r>
          </w:p>
          <w:p w14:paraId="2B16A863" w14:textId="77777777" w:rsidR="0056333E" w:rsidRPr="006A1A94" w:rsidRDefault="0056333E" w:rsidP="00050AF9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Jerzy Czerwiński</w:t>
            </w:r>
          </w:p>
          <w:p w14:paraId="1F46A8F8" w14:textId="77777777" w:rsidR="0056333E" w:rsidRPr="006A1A94" w:rsidRDefault="0056333E" w:rsidP="00050AF9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ul. Kościuszki 111</w:t>
            </w:r>
          </w:p>
          <w:p w14:paraId="74CD051D" w14:textId="77777777" w:rsidR="0056333E" w:rsidRPr="006A1A94" w:rsidRDefault="0056333E" w:rsidP="00050AF9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64-700 Czarnków</w:t>
            </w:r>
          </w:p>
        </w:tc>
        <w:tc>
          <w:tcPr>
            <w:tcW w:w="2268" w:type="dxa"/>
          </w:tcPr>
          <w:p w14:paraId="4FA21E70" w14:textId="77777777" w:rsidR="00E919E3" w:rsidRPr="006A1A94" w:rsidRDefault="00E919E3" w:rsidP="00E919E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 xml:space="preserve">„Walkowiak” Sp. z o.o </w:t>
            </w:r>
          </w:p>
          <w:p w14:paraId="197694D1" w14:textId="77777777" w:rsidR="00E919E3" w:rsidRPr="006A1A94" w:rsidRDefault="00E919E3" w:rsidP="00E919E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ul. Szkolna 3</w:t>
            </w:r>
          </w:p>
          <w:p w14:paraId="7537DF81" w14:textId="77777777" w:rsidR="00E919E3" w:rsidRPr="006A1A94" w:rsidRDefault="00E919E3" w:rsidP="00E919E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Cs/>
                <w:sz w:val="20"/>
                <w:szCs w:val="20"/>
              </w:rPr>
              <w:t>64-553 Grzebienisko</w:t>
            </w:r>
          </w:p>
          <w:p w14:paraId="2E81862A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19E3" w:rsidRPr="00A846FE" w14:paraId="71641BD0" w14:textId="3A04D3EC" w:rsidTr="00E919E3">
        <w:tc>
          <w:tcPr>
            <w:tcW w:w="1560" w:type="dxa"/>
          </w:tcPr>
          <w:p w14:paraId="4BEBBA8D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/>
                <w:bCs/>
                <w:sz w:val="20"/>
                <w:szCs w:val="20"/>
              </w:rPr>
              <w:t>Część I</w:t>
            </w:r>
          </w:p>
          <w:p w14:paraId="2D608CC3" w14:textId="77777777" w:rsidR="0056333E" w:rsidRPr="006A1A94" w:rsidRDefault="0056333E" w:rsidP="0056333E">
            <w:pPr>
              <w:pStyle w:val="TableContents"/>
              <w:ind w:left="-284" w:firstLine="28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4D58213E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90016E0" w14:textId="19A69523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237A679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9E3F780" w14:textId="408101B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299AAA7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D271E65" w14:textId="1E5E3970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</w:t>
            </w:r>
          </w:p>
        </w:tc>
        <w:tc>
          <w:tcPr>
            <w:tcW w:w="1701" w:type="dxa"/>
          </w:tcPr>
          <w:p w14:paraId="21DB006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9AB76D0" w14:textId="7987566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</w:t>
            </w:r>
          </w:p>
          <w:p w14:paraId="71F9EC0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BE04938" w14:textId="372090F5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0665B540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F07D6DB" w14:textId="5792C4D9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</w:tc>
        <w:tc>
          <w:tcPr>
            <w:tcW w:w="1842" w:type="dxa"/>
          </w:tcPr>
          <w:p w14:paraId="577EE4F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3A22054F" w14:textId="2C8939AC" w:rsidR="0056333E" w:rsidRPr="00583E4F" w:rsidRDefault="006A1A9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1 997,00 zł</w:t>
            </w:r>
          </w:p>
          <w:p w14:paraId="4632890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BBFCFE0" w14:textId="310D3EA5" w:rsidR="0056333E" w:rsidRPr="006A1A94" w:rsidRDefault="006A1A94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6A1A94">
              <w:rPr>
                <w:rFonts w:ascii="Tahoma" w:hAnsi="Tahoma" w:cs="Tahoma"/>
                <w:b/>
                <w:sz w:val="20"/>
                <w:szCs w:val="20"/>
              </w:rPr>
              <w:t>45 710,00 zł</w:t>
            </w:r>
          </w:p>
          <w:p w14:paraId="2896814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C3427A4" w14:textId="70BB500F" w:rsidR="0056333E" w:rsidRPr="006A1A94" w:rsidRDefault="006A1A94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 – 31 godz.</w:t>
            </w:r>
          </w:p>
        </w:tc>
        <w:tc>
          <w:tcPr>
            <w:tcW w:w="1843" w:type="dxa"/>
          </w:tcPr>
          <w:p w14:paraId="1ACA91B6" w14:textId="55EC7AE9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844BA39" w14:textId="298041F4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2FA9050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231F193" w14:textId="19D4C20A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510D51B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703E379" w14:textId="351030A4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</w:t>
            </w:r>
          </w:p>
        </w:tc>
        <w:tc>
          <w:tcPr>
            <w:tcW w:w="1843" w:type="dxa"/>
          </w:tcPr>
          <w:p w14:paraId="3B3A603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989EDDB" w14:textId="15B31309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</w:t>
            </w:r>
          </w:p>
          <w:p w14:paraId="4B76B62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437274D" w14:textId="228F3B8F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  <w:p w14:paraId="72EB77B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4E5D3B11" w14:textId="55F1EDF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</w:t>
            </w:r>
          </w:p>
        </w:tc>
        <w:tc>
          <w:tcPr>
            <w:tcW w:w="1843" w:type="dxa"/>
          </w:tcPr>
          <w:p w14:paraId="69AFD80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19FEC6F4" w14:textId="5B93314E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  <w:p w14:paraId="5E234CA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B400CCB" w14:textId="6D0F48E2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-</w:t>
            </w:r>
          </w:p>
          <w:p w14:paraId="333779B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2458DF6" w14:textId="1359F509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</w:tc>
        <w:tc>
          <w:tcPr>
            <w:tcW w:w="2268" w:type="dxa"/>
          </w:tcPr>
          <w:p w14:paraId="368BE7FC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304F7F2C" w14:textId="1E8AD872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74CE8B0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2B7A544" w14:textId="435BDCB3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</w:t>
            </w:r>
          </w:p>
          <w:p w14:paraId="4A4BFDF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642D654" w14:textId="438956CC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</w:t>
            </w:r>
          </w:p>
        </w:tc>
      </w:tr>
      <w:tr w:rsidR="00E919E3" w:rsidRPr="00A846FE" w14:paraId="0F8D1129" w14:textId="2D254D4D" w:rsidTr="00E919E3">
        <w:tc>
          <w:tcPr>
            <w:tcW w:w="1560" w:type="dxa"/>
          </w:tcPr>
          <w:p w14:paraId="288BE7BC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/>
                <w:bCs/>
                <w:sz w:val="20"/>
                <w:szCs w:val="20"/>
              </w:rPr>
              <w:t>Część II</w:t>
            </w:r>
          </w:p>
          <w:p w14:paraId="1A45E3CD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4C959AEC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22652BE6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1E51DA1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45278AE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190899C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755692C" w14:textId="79FF7925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</w:t>
            </w:r>
          </w:p>
        </w:tc>
        <w:tc>
          <w:tcPr>
            <w:tcW w:w="1701" w:type="dxa"/>
          </w:tcPr>
          <w:p w14:paraId="5E5DCC76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F79C3F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</w:t>
            </w:r>
          </w:p>
          <w:p w14:paraId="0D5F2F80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7ADFC65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08B87FB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EB0B1EE" w14:textId="29076A5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</w:tc>
        <w:tc>
          <w:tcPr>
            <w:tcW w:w="1842" w:type="dxa"/>
          </w:tcPr>
          <w:p w14:paraId="0F5D2E55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04C73831" w14:textId="59D407E5" w:rsidR="0056333E" w:rsidRPr="00583E4F" w:rsidRDefault="006A1A9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2 046,50 zł</w:t>
            </w:r>
          </w:p>
          <w:p w14:paraId="69C363F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7DE4B4E" w14:textId="72E55E58" w:rsidR="0056333E" w:rsidRPr="006A1A94" w:rsidRDefault="006A1A94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1 495,00 zł</w:t>
            </w:r>
          </w:p>
          <w:p w14:paraId="75FBA3A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16D47946" w14:textId="29EE660A" w:rsidR="0056333E" w:rsidRPr="006A1A94" w:rsidRDefault="006A1A94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6A1A94">
              <w:rPr>
                <w:rFonts w:ascii="Tahoma" w:hAnsi="Tahoma" w:cs="Tahoma"/>
                <w:b/>
                <w:sz w:val="20"/>
                <w:szCs w:val="20"/>
              </w:rPr>
              <w:t>24 – 31 godz.</w:t>
            </w:r>
          </w:p>
        </w:tc>
        <w:tc>
          <w:tcPr>
            <w:tcW w:w="1843" w:type="dxa"/>
          </w:tcPr>
          <w:p w14:paraId="51043BC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2A759576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7BF39FB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4C4407A0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68E5699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3319E47" w14:textId="4411290A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</w:t>
            </w:r>
          </w:p>
        </w:tc>
        <w:tc>
          <w:tcPr>
            <w:tcW w:w="1843" w:type="dxa"/>
          </w:tcPr>
          <w:p w14:paraId="42C28B3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3C63ADC0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</w:t>
            </w:r>
          </w:p>
          <w:p w14:paraId="570D606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737944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  <w:p w14:paraId="6A411BB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2FF5C74" w14:textId="5ED25D0E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</w:t>
            </w:r>
          </w:p>
        </w:tc>
        <w:tc>
          <w:tcPr>
            <w:tcW w:w="1843" w:type="dxa"/>
          </w:tcPr>
          <w:p w14:paraId="4DFF120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D630D1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  <w:p w14:paraId="6BFA7CA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38C12B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-</w:t>
            </w:r>
          </w:p>
          <w:p w14:paraId="2FB5E0D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FBCF843" w14:textId="6F7FC8C9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</w:tc>
        <w:tc>
          <w:tcPr>
            <w:tcW w:w="2268" w:type="dxa"/>
          </w:tcPr>
          <w:p w14:paraId="765C153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5A7803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45EE29D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5CC762C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</w:t>
            </w:r>
          </w:p>
          <w:p w14:paraId="6826934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B135553" w14:textId="2AEC590B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</w:t>
            </w:r>
          </w:p>
        </w:tc>
      </w:tr>
      <w:tr w:rsidR="00E919E3" w:rsidRPr="00A846FE" w14:paraId="1923C49A" w14:textId="7FBCF62A" w:rsidTr="00E919E3">
        <w:tc>
          <w:tcPr>
            <w:tcW w:w="1560" w:type="dxa"/>
          </w:tcPr>
          <w:p w14:paraId="31D81E3F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zęść III</w:t>
            </w:r>
          </w:p>
          <w:p w14:paraId="4B0D343F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1C34ECF5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3573352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1FCB750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5B54A50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594B7BBE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592531AB" w14:textId="3FD71A70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</w:t>
            </w:r>
          </w:p>
        </w:tc>
        <w:tc>
          <w:tcPr>
            <w:tcW w:w="1701" w:type="dxa"/>
          </w:tcPr>
          <w:p w14:paraId="311FD88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2DC2AF6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</w:t>
            </w:r>
          </w:p>
          <w:p w14:paraId="20D0B02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102B3E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5FBCF97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C708DCB" w14:textId="6FBC1650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</w:tc>
        <w:tc>
          <w:tcPr>
            <w:tcW w:w="1842" w:type="dxa"/>
          </w:tcPr>
          <w:p w14:paraId="1DB0E19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25CA3DBC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5AAF28C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CBBCE6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  <w:p w14:paraId="1BE93DA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58D9F52" w14:textId="5DEEDE0C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</w:tc>
        <w:tc>
          <w:tcPr>
            <w:tcW w:w="1843" w:type="dxa"/>
          </w:tcPr>
          <w:p w14:paraId="5AFE155C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086458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1A266DD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4F4FA49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3D6B3C5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5CC6FEFD" w14:textId="55F74BAB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</w:t>
            </w:r>
          </w:p>
        </w:tc>
        <w:tc>
          <w:tcPr>
            <w:tcW w:w="1843" w:type="dxa"/>
          </w:tcPr>
          <w:p w14:paraId="3795E56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0C8EEF99" w14:textId="1D8BBC35" w:rsidR="0056333E" w:rsidRPr="00583E4F" w:rsidRDefault="00E919E3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 184,00 zł</w:t>
            </w:r>
          </w:p>
          <w:p w14:paraId="628A7D1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75EF0578" w14:textId="4F4D273C" w:rsidR="0056333E" w:rsidRPr="00E919E3" w:rsidRDefault="00E919E3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 120,00 zł</w:t>
            </w:r>
          </w:p>
          <w:p w14:paraId="6DB1CC6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463892D" w14:textId="10C97562" w:rsidR="0056333E" w:rsidRPr="00583E4F" w:rsidRDefault="00E919E3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843" w:type="dxa"/>
          </w:tcPr>
          <w:p w14:paraId="0ADBBE3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2B1D6AB3" w14:textId="555D8A28" w:rsidR="0056333E" w:rsidRPr="00583E4F" w:rsidRDefault="0039454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 128,00 zł</w:t>
            </w:r>
          </w:p>
          <w:p w14:paraId="22930E46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7E976493" w14:textId="755DE30F" w:rsidR="0056333E" w:rsidRPr="00394544" w:rsidRDefault="00394544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 040,00 zł</w:t>
            </w:r>
          </w:p>
          <w:p w14:paraId="10FA50BE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CD66D17" w14:textId="57EEC00F" w:rsidR="0056333E" w:rsidRPr="00394544" w:rsidRDefault="0039454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4544"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2268" w:type="dxa"/>
          </w:tcPr>
          <w:p w14:paraId="69D0AE2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05B68429" w14:textId="2BB7A223" w:rsidR="0056333E" w:rsidRPr="00583E4F" w:rsidRDefault="00205439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 100,00 zł</w:t>
            </w:r>
          </w:p>
          <w:p w14:paraId="45F8D8E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76A53495" w14:textId="5865FF75" w:rsidR="0056333E" w:rsidRPr="00205439" w:rsidRDefault="00205439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205439">
              <w:rPr>
                <w:rFonts w:ascii="Tahoma" w:hAnsi="Tahoma" w:cs="Tahoma"/>
                <w:b/>
                <w:sz w:val="20"/>
                <w:szCs w:val="20"/>
              </w:rPr>
              <w:t>3 000,00 zł</w:t>
            </w:r>
          </w:p>
          <w:p w14:paraId="3ADF3A3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F3C9F20" w14:textId="00D0A31B" w:rsidR="0056333E" w:rsidRPr="00205439" w:rsidRDefault="00205439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205439">
              <w:rPr>
                <w:rFonts w:ascii="Tahoma" w:hAnsi="Tahoma" w:cs="Tahoma"/>
                <w:b/>
                <w:sz w:val="20"/>
                <w:szCs w:val="20"/>
              </w:rPr>
              <w:t>24 – 31 godz.</w:t>
            </w:r>
          </w:p>
        </w:tc>
      </w:tr>
      <w:tr w:rsidR="00E919E3" w:rsidRPr="00A846FE" w14:paraId="58875F40" w14:textId="23B13777" w:rsidTr="00E919E3">
        <w:tc>
          <w:tcPr>
            <w:tcW w:w="1560" w:type="dxa"/>
          </w:tcPr>
          <w:p w14:paraId="0C3A1919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/>
                <w:bCs/>
                <w:sz w:val="20"/>
                <w:szCs w:val="20"/>
              </w:rPr>
              <w:t>Część IV</w:t>
            </w:r>
          </w:p>
          <w:p w14:paraId="2BE17CB2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0F6D461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E25C5DA" w14:textId="6A8C5262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 491,00 zł</w:t>
            </w:r>
          </w:p>
          <w:p w14:paraId="3A24279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80ECAC2" w14:textId="0671A067" w:rsidR="0056333E" w:rsidRPr="0056333E" w:rsidRDefault="0056333E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56333E">
              <w:rPr>
                <w:rFonts w:ascii="Tahoma" w:hAnsi="Tahoma" w:cs="Tahoma"/>
                <w:b/>
                <w:sz w:val="20"/>
                <w:szCs w:val="20"/>
              </w:rPr>
              <w:t>2 130,00 zł</w:t>
            </w:r>
          </w:p>
          <w:p w14:paraId="0A85293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5D8D5E8E" w14:textId="093233B5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8 godz. </w:t>
            </w:r>
          </w:p>
        </w:tc>
        <w:tc>
          <w:tcPr>
            <w:tcW w:w="1701" w:type="dxa"/>
          </w:tcPr>
          <w:p w14:paraId="282AF6D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134B662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</w:t>
            </w:r>
          </w:p>
          <w:p w14:paraId="4E9B934E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416EF1B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583B3C1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5C183E9" w14:textId="737E0770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</w:tc>
        <w:tc>
          <w:tcPr>
            <w:tcW w:w="1842" w:type="dxa"/>
          </w:tcPr>
          <w:p w14:paraId="44F04AE6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5176331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3E92FBE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7D5D09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  <w:p w14:paraId="50B0E3C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DCD950B" w14:textId="2D1E89AE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</w:tc>
        <w:tc>
          <w:tcPr>
            <w:tcW w:w="1843" w:type="dxa"/>
          </w:tcPr>
          <w:p w14:paraId="6D461C7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35BFDC00" w14:textId="64E058CC" w:rsidR="0056333E" w:rsidRPr="00583E4F" w:rsidRDefault="00E919E3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 398,32 zł</w:t>
            </w:r>
          </w:p>
          <w:p w14:paraId="1C67B7C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52013317" w14:textId="63A3CD83" w:rsidR="0056333E" w:rsidRPr="00E919E3" w:rsidRDefault="00E919E3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E919E3">
              <w:rPr>
                <w:rFonts w:ascii="Tahoma" w:hAnsi="Tahoma" w:cs="Tahoma"/>
                <w:b/>
                <w:sz w:val="20"/>
                <w:szCs w:val="20"/>
              </w:rPr>
              <w:t>1 997,60 zł</w:t>
            </w:r>
          </w:p>
          <w:p w14:paraId="1311DA3E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1428C81A" w14:textId="27D5FD85" w:rsidR="0056333E" w:rsidRPr="00583E4F" w:rsidRDefault="00E919E3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843" w:type="dxa"/>
          </w:tcPr>
          <w:p w14:paraId="42C0DEA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7C29ED34" w14:textId="7855D02A" w:rsidR="0056333E" w:rsidRPr="00583E4F" w:rsidRDefault="00E919E3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 967,00 zł</w:t>
            </w:r>
          </w:p>
          <w:p w14:paraId="6F7DDA80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4A344F05" w14:textId="52DFFABE" w:rsidR="0056333E" w:rsidRPr="00E919E3" w:rsidRDefault="00E919E3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 810,00 zł</w:t>
            </w:r>
          </w:p>
          <w:p w14:paraId="53C849A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D609428" w14:textId="243B4640" w:rsidR="0056333E" w:rsidRPr="00583E4F" w:rsidRDefault="0039454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843" w:type="dxa"/>
          </w:tcPr>
          <w:p w14:paraId="7F8572C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3D90D51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  <w:p w14:paraId="784BD85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0B7DE5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-</w:t>
            </w:r>
          </w:p>
          <w:p w14:paraId="78D9B44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0A9434A" w14:textId="52E6E21C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</w:tc>
        <w:tc>
          <w:tcPr>
            <w:tcW w:w="2268" w:type="dxa"/>
          </w:tcPr>
          <w:p w14:paraId="7E7D3AF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254CEE8D" w14:textId="6385DF13" w:rsidR="0056333E" w:rsidRPr="00583E4F" w:rsidRDefault="00205439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 454,46 zł</w:t>
            </w:r>
          </w:p>
          <w:p w14:paraId="13686DC5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847CA2D" w14:textId="29941BA1" w:rsidR="0056333E" w:rsidRPr="00205439" w:rsidRDefault="00205439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205439">
              <w:rPr>
                <w:rFonts w:ascii="Tahoma" w:hAnsi="Tahoma" w:cs="Tahoma"/>
                <w:b/>
                <w:sz w:val="20"/>
                <w:szCs w:val="20"/>
              </w:rPr>
              <w:t>2 077,80 zł</w:t>
            </w:r>
          </w:p>
          <w:p w14:paraId="6523EF3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0A9837B" w14:textId="2C250606" w:rsidR="0056333E" w:rsidRPr="00583E4F" w:rsidRDefault="00205439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205439">
              <w:rPr>
                <w:rFonts w:ascii="Tahoma" w:hAnsi="Tahoma" w:cs="Tahoma"/>
                <w:b/>
                <w:sz w:val="20"/>
                <w:szCs w:val="20"/>
              </w:rPr>
              <w:t>24 – 31 godz.</w:t>
            </w:r>
          </w:p>
        </w:tc>
      </w:tr>
      <w:tr w:rsidR="00E919E3" w:rsidRPr="00A846FE" w14:paraId="6DA66838" w14:textId="6225E8D0" w:rsidTr="00E919E3">
        <w:tc>
          <w:tcPr>
            <w:tcW w:w="1560" w:type="dxa"/>
          </w:tcPr>
          <w:p w14:paraId="5C5DED45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/>
                <w:bCs/>
                <w:sz w:val="20"/>
                <w:szCs w:val="20"/>
              </w:rPr>
              <w:t>Część V</w:t>
            </w:r>
          </w:p>
          <w:p w14:paraId="1A6453CC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1492381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87DF88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23B46C20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5BA4BE9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5A31C00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7E5D449" w14:textId="41A11726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</w:t>
            </w:r>
          </w:p>
        </w:tc>
        <w:tc>
          <w:tcPr>
            <w:tcW w:w="1701" w:type="dxa"/>
          </w:tcPr>
          <w:p w14:paraId="50E00F4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3EB68CAE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</w:t>
            </w:r>
          </w:p>
          <w:p w14:paraId="7C3FB50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3114BE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399A905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7195125" w14:textId="79A08A95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</w:tc>
        <w:tc>
          <w:tcPr>
            <w:tcW w:w="1842" w:type="dxa"/>
          </w:tcPr>
          <w:p w14:paraId="1EF177A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30892A4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1928888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430A00C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  <w:p w14:paraId="71CD91E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AA2925B" w14:textId="76647961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</w:tc>
        <w:tc>
          <w:tcPr>
            <w:tcW w:w="1843" w:type="dxa"/>
          </w:tcPr>
          <w:p w14:paraId="70F4E61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7E2C06EC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7A1294A0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5DCB8E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6FAF779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874EC90" w14:textId="398B1892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</w:t>
            </w:r>
          </w:p>
        </w:tc>
        <w:tc>
          <w:tcPr>
            <w:tcW w:w="1843" w:type="dxa"/>
          </w:tcPr>
          <w:p w14:paraId="64B4FAA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0E00B2A9" w14:textId="2C346B5E" w:rsidR="0056333E" w:rsidRPr="00583E4F" w:rsidRDefault="0039454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3 740,90 zł</w:t>
            </w:r>
          </w:p>
          <w:p w14:paraId="4BD2B6A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6DB582B9" w14:textId="06197297" w:rsidR="0056333E" w:rsidRPr="00394544" w:rsidRDefault="00394544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394544">
              <w:rPr>
                <w:rFonts w:ascii="Tahoma" w:hAnsi="Tahoma" w:cs="Tahoma"/>
                <w:b/>
                <w:sz w:val="20"/>
                <w:szCs w:val="20"/>
              </w:rPr>
              <w:t>62 487,00 zł</w:t>
            </w:r>
          </w:p>
          <w:p w14:paraId="6764E88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8030048" w14:textId="3D0D7256" w:rsidR="0056333E" w:rsidRPr="00583E4F" w:rsidRDefault="0039454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4544"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843" w:type="dxa"/>
          </w:tcPr>
          <w:p w14:paraId="432E6B0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6CCEA52" w14:textId="381A2547" w:rsidR="0056333E" w:rsidRPr="00583E4F" w:rsidRDefault="00FC1F58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2 429,31 zł</w:t>
            </w:r>
          </w:p>
          <w:p w14:paraId="5E46328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460CCCEB" w14:textId="5C46B134" w:rsidR="0056333E" w:rsidRPr="00FC1F58" w:rsidRDefault="00FC1F58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0 613,30 zł</w:t>
            </w:r>
          </w:p>
          <w:p w14:paraId="741E1A7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1C35525" w14:textId="087B5D13" w:rsidR="0056333E" w:rsidRPr="00FC1F58" w:rsidRDefault="00FC1F58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FC1F58">
              <w:rPr>
                <w:rFonts w:ascii="Tahoma" w:hAnsi="Tahoma" w:cs="Tahoma"/>
                <w:b/>
                <w:sz w:val="20"/>
                <w:szCs w:val="20"/>
              </w:rPr>
              <w:t>24 – 31 godz.</w:t>
            </w:r>
          </w:p>
        </w:tc>
        <w:tc>
          <w:tcPr>
            <w:tcW w:w="2268" w:type="dxa"/>
          </w:tcPr>
          <w:p w14:paraId="616D819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111FAF7" w14:textId="0DAE6881" w:rsidR="0056333E" w:rsidRPr="00583E4F" w:rsidRDefault="00205439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2 599,97 zł</w:t>
            </w:r>
          </w:p>
          <w:p w14:paraId="69D59F8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43562163" w14:textId="59419090" w:rsidR="0056333E" w:rsidRPr="00205439" w:rsidRDefault="00205439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205439">
              <w:rPr>
                <w:rFonts w:ascii="Tahoma" w:hAnsi="Tahoma" w:cs="Tahoma"/>
                <w:b/>
                <w:sz w:val="20"/>
                <w:szCs w:val="20"/>
              </w:rPr>
              <w:t>60 857,10 zł</w:t>
            </w:r>
          </w:p>
          <w:p w14:paraId="5A4BABE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3615950" w14:textId="718C25D6" w:rsidR="0056333E" w:rsidRPr="00583E4F" w:rsidRDefault="00205439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205439">
              <w:rPr>
                <w:rFonts w:ascii="Tahoma" w:hAnsi="Tahoma" w:cs="Tahoma"/>
                <w:b/>
                <w:sz w:val="20"/>
                <w:szCs w:val="20"/>
              </w:rPr>
              <w:t>24 – 31 godz.</w:t>
            </w:r>
          </w:p>
        </w:tc>
      </w:tr>
      <w:tr w:rsidR="00E919E3" w:rsidRPr="00A846FE" w14:paraId="3D62F1E4" w14:textId="28AC4587" w:rsidTr="00E919E3">
        <w:tc>
          <w:tcPr>
            <w:tcW w:w="1560" w:type="dxa"/>
          </w:tcPr>
          <w:p w14:paraId="23F92F3F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/>
                <w:bCs/>
                <w:sz w:val="20"/>
                <w:szCs w:val="20"/>
              </w:rPr>
              <w:t>Część VI</w:t>
            </w:r>
          </w:p>
          <w:p w14:paraId="299643F4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6AB86FA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09F6933" w14:textId="1C613EF3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 485,20 zł</w:t>
            </w:r>
          </w:p>
          <w:p w14:paraId="3E93B11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42FD2727" w14:textId="18C09F03" w:rsidR="0056333E" w:rsidRPr="0056333E" w:rsidRDefault="0056333E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56333E">
              <w:rPr>
                <w:rFonts w:ascii="Tahoma" w:hAnsi="Tahoma" w:cs="Tahoma"/>
                <w:b/>
                <w:sz w:val="20"/>
                <w:szCs w:val="20"/>
              </w:rPr>
              <w:t>14 978,86 z</w:t>
            </w:r>
            <w:r w:rsidR="006A1A94">
              <w:rPr>
                <w:rFonts w:ascii="Tahoma" w:hAnsi="Tahoma" w:cs="Tahoma"/>
                <w:b/>
                <w:sz w:val="20"/>
                <w:szCs w:val="20"/>
              </w:rPr>
              <w:t>ł</w:t>
            </w:r>
          </w:p>
          <w:p w14:paraId="04D3E9AC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lastRenderedPageBreak/>
              <w:t>Czas dostawy:</w:t>
            </w:r>
          </w:p>
          <w:p w14:paraId="6D691A46" w14:textId="342213A3" w:rsidR="0056333E" w:rsidRPr="006A1A94" w:rsidRDefault="006A1A94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8 godz.</w:t>
            </w:r>
          </w:p>
        </w:tc>
        <w:tc>
          <w:tcPr>
            <w:tcW w:w="1701" w:type="dxa"/>
          </w:tcPr>
          <w:p w14:paraId="61010EE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00A5B8B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</w:t>
            </w:r>
          </w:p>
          <w:p w14:paraId="70AB330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72D2178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00DE201E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lastRenderedPageBreak/>
              <w:t>Czas dostawy:</w:t>
            </w:r>
          </w:p>
          <w:p w14:paraId="5D1D6529" w14:textId="6482D2AC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</w:tc>
        <w:tc>
          <w:tcPr>
            <w:tcW w:w="1842" w:type="dxa"/>
          </w:tcPr>
          <w:p w14:paraId="09D8FE0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64964D46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751F647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505F55D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  <w:p w14:paraId="746C328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lastRenderedPageBreak/>
              <w:t>Czas dostawy:</w:t>
            </w:r>
          </w:p>
          <w:p w14:paraId="254AD654" w14:textId="75DB4BB1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</w:tc>
        <w:tc>
          <w:tcPr>
            <w:tcW w:w="1843" w:type="dxa"/>
          </w:tcPr>
          <w:p w14:paraId="3A12417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69654C69" w14:textId="3A67C942" w:rsidR="0056333E" w:rsidRPr="00583E4F" w:rsidRDefault="00E919E3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 037,38 zł</w:t>
            </w:r>
          </w:p>
          <w:p w14:paraId="6E31597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76423E10" w14:textId="614E32EB" w:rsidR="0056333E" w:rsidRPr="00E919E3" w:rsidRDefault="00E919E3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2 910,54 zł</w:t>
            </w:r>
          </w:p>
          <w:p w14:paraId="6653D430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lastRenderedPageBreak/>
              <w:t>Czas dostawy:</w:t>
            </w:r>
          </w:p>
          <w:p w14:paraId="0BD220A3" w14:textId="0F4C7F82" w:rsidR="0056333E" w:rsidRPr="00583E4F" w:rsidRDefault="00E919E3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843" w:type="dxa"/>
          </w:tcPr>
          <w:p w14:paraId="72FAC116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18CE62D4" w14:textId="30520CE7" w:rsidR="0056333E" w:rsidRPr="00583E4F" w:rsidRDefault="0039454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 289,60 zł</w:t>
            </w:r>
          </w:p>
          <w:p w14:paraId="40B21FF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C81A62C" w14:textId="783D2B23" w:rsidR="0056333E" w:rsidRPr="00394544" w:rsidRDefault="00394544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6 128,00 zł</w:t>
            </w:r>
          </w:p>
          <w:p w14:paraId="64D08C1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lastRenderedPageBreak/>
              <w:t>Czas dostawy:</w:t>
            </w:r>
          </w:p>
          <w:p w14:paraId="1F0DA5DC" w14:textId="47A8BE2A" w:rsidR="0056333E" w:rsidRPr="00583E4F" w:rsidRDefault="0039454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4544"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843" w:type="dxa"/>
          </w:tcPr>
          <w:p w14:paraId="7F56A6C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3A4A525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  <w:p w14:paraId="504629F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EC52926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-</w:t>
            </w:r>
          </w:p>
          <w:p w14:paraId="5CC85BA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lastRenderedPageBreak/>
              <w:t>Czas dostawy:</w:t>
            </w:r>
          </w:p>
          <w:p w14:paraId="07F42CAF" w14:textId="0D715FD4" w:rsidR="0056333E" w:rsidRPr="00626223" w:rsidRDefault="0056333E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</w:tc>
        <w:tc>
          <w:tcPr>
            <w:tcW w:w="2268" w:type="dxa"/>
          </w:tcPr>
          <w:p w14:paraId="5175FE0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369F9E0D" w14:textId="36BA1ABD" w:rsidR="0056333E" w:rsidRPr="00583E4F" w:rsidRDefault="00205439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3 180,93 zł</w:t>
            </w:r>
          </w:p>
          <w:p w14:paraId="247F191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AF23BF5" w14:textId="68D729F8" w:rsidR="0056333E" w:rsidRPr="00205439" w:rsidRDefault="00205439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205439">
              <w:rPr>
                <w:rFonts w:ascii="Tahoma" w:hAnsi="Tahoma" w:cs="Tahoma"/>
                <w:b/>
                <w:sz w:val="20"/>
                <w:szCs w:val="20"/>
              </w:rPr>
              <w:t>18 829,90 zł</w:t>
            </w:r>
          </w:p>
          <w:p w14:paraId="79F2ED1C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3F4225C" w14:textId="04978F89" w:rsidR="0056333E" w:rsidRPr="00205439" w:rsidRDefault="00205439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205439">
              <w:rPr>
                <w:rFonts w:ascii="Tahoma" w:hAnsi="Tahoma" w:cs="Tahoma"/>
                <w:b/>
                <w:sz w:val="20"/>
                <w:szCs w:val="20"/>
              </w:rPr>
              <w:lastRenderedPageBreak/>
              <w:t>24 – 31 godz.</w:t>
            </w:r>
          </w:p>
        </w:tc>
      </w:tr>
      <w:tr w:rsidR="00E919E3" w:rsidRPr="00A846FE" w14:paraId="406F869F" w14:textId="77D706D9" w:rsidTr="00E919E3">
        <w:tc>
          <w:tcPr>
            <w:tcW w:w="1560" w:type="dxa"/>
          </w:tcPr>
          <w:p w14:paraId="17E69A23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zęść VII</w:t>
            </w:r>
          </w:p>
          <w:p w14:paraId="04B3F02F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7064927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5D5303D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54C6520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5746907E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49220E76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513939BE" w14:textId="3A9192CB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</w:t>
            </w:r>
          </w:p>
        </w:tc>
        <w:tc>
          <w:tcPr>
            <w:tcW w:w="1701" w:type="dxa"/>
          </w:tcPr>
          <w:p w14:paraId="48A5055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7DCBED0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</w:t>
            </w:r>
          </w:p>
          <w:p w14:paraId="1351AF8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FC8146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79C29F8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E3D9B02" w14:textId="3A6E2900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</w:tc>
        <w:tc>
          <w:tcPr>
            <w:tcW w:w="1842" w:type="dxa"/>
          </w:tcPr>
          <w:p w14:paraId="2F27B8B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21E55A6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76C933A5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FCF3D2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  <w:p w14:paraId="6C6AA11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7CCF7DD" w14:textId="51B3D776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</w:tc>
        <w:tc>
          <w:tcPr>
            <w:tcW w:w="1843" w:type="dxa"/>
          </w:tcPr>
          <w:p w14:paraId="52302A7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1CDB18E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1C5692A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4044265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117FE17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5A3CDEDB" w14:textId="71F9C12F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</w:t>
            </w:r>
          </w:p>
        </w:tc>
        <w:tc>
          <w:tcPr>
            <w:tcW w:w="1843" w:type="dxa"/>
          </w:tcPr>
          <w:p w14:paraId="4B5794F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79FA0E08" w14:textId="55CC594C" w:rsidR="0056333E" w:rsidRPr="00583E4F" w:rsidRDefault="0039454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 571,44 zł</w:t>
            </w:r>
          </w:p>
          <w:p w14:paraId="08F94E5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5F3FBFDD" w14:textId="6CB5D2DF" w:rsidR="0056333E" w:rsidRPr="00394544" w:rsidRDefault="00394544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394544">
              <w:rPr>
                <w:rFonts w:ascii="Tahoma" w:hAnsi="Tahoma" w:cs="Tahoma"/>
                <w:b/>
                <w:sz w:val="20"/>
                <w:szCs w:val="20"/>
              </w:rPr>
              <w:t>17 959,20 zł</w:t>
            </w:r>
          </w:p>
          <w:p w14:paraId="2BB0741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18A8B45F" w14:textId="4F42BB8E" w:rsidR="0056333E" w:rsidRPr="00583E4F" w:rsidRDefault="0039454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4544"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843" w:type="dxa"/>
          </w:tcPr>
          <w:p w14:paraId="5D7456B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5330B9B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  <w:p w14:paraId="0F50D97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BB3E1CE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-</w:t>
            </w:r>
          </w:p>
          <w:p w14:paraId="2EEA766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13E5C81" w14:textId="73CDFE39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</w:tc>
        <w:tc>
          <w:tcPr>
            <w:tcW w:w="2268" w:type="dxa"/>
          </w:tcPr>
          <w:p w14:paraId="409ECD9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2742D215" w14:textId="219F5407" w:rsidR="0056333E" w:rsidRPr="00583E4F" w:rsidRDefault="00205439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 781,69 zł</w:t>
            </w:r>
          </w:p>
          <w:p w14:paraId="4982457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5B0F91F" w14:textId="79BB519D" w:rsidR="0056333E" w:rsidRPr="00205439" w:rsidRDefault="00205439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205439">
              <w:rPr>
                <w:rFonts w:ascii="Tahoma" w:hAnsi="Tahoma" w:cs="Tahoma"/>
                <w:b/>
                <w:sz w:val="20"/>
                <w:szCs w:val="20"/>
              </w:rPr>
              <w:t>21 116,70 zł</w:t>
            </w:r>
          </w:p>
          <w:p w14:paraId="1151E7E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F2EB489" w14:textId="091CD0FE" w:rsidR="0056333E" w:rsidRPr="00583E4F" w:rsidRDefault="00205439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205439">
              <w:rPr>
                <w:rFonts w:ascii="Tahoma" w:hAnsi="Tahoma" w:cs="Tahoma"/>
                <w:b/>
                <w:sz w:val="20"/>
                <w:szCs w:val="20"/>
              </w:rPr>
              <w:t>24 – 31 godz.</w:t>
            </w:r>
          </w:p>
        </w:tc>
      </w:tr>
      <w:tr w:rsidR="00E919E3" w:rsidRPr="00A846FE" w14:paraId="6AF6DEEC" w14:textId="0DD0AF6F" w:rsidTr="00E919E3">
        <w:tc>
          <w:tcPr>
            <w:tcW w:w="1560" w:type="dxa"/>
          </w:tcPr>
          <w:p w14:paraId="118C5FBA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/>
                <w:bCs/>
                <w:sz w:val="20"/>
                <w:szCs w:val="20"/>
              </w:rPr>
              <w:t>Część VIII</w:t>
            </w:r>
          </w:p>
          <w:p w14:paraId="51410D81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77E2EC8C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5799AC3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3D6FE56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8BFDE0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43B5B54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2165DCF" w14:textId="2CF8D6AA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</w:t>
            </w:r>
          </w:p>
        </w:tc>
        <w:tc>
          <w:tcPr>
            <w:tcW w:w="1701" w:type="dxa"/>
          </w:tcPr>
          <w:p w14:paraId="53EE983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0352B02E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</w:t>
            </w:r>
          </w:p>
          <w:p w14:paraId="163D96A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53C9322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6895D676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17A17824" w14:textId="575153F8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</w:tc>
        <w:tc>
          <w:tcPr>
            <w:tcW w:w="1842" w:type="dxa"/>
          </w:tcPr>
          <w:p w14:paraId="660F288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E92E8A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14F3790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5B76C3D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  <w:p w14:paraId="764478E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B9DE49C" w14:textId="3BDE452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</w:tc>
        <w:tc>
          <w:tcPr>
            <w:tcW w:w="1843" w:type="dxa"/>
          </w:tcPr>
          <w:p w14:paraId="4A9C8DB6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72F55FF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4A70B485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60CA27F5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466BD37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0D2DF4C" w14:textId="319B966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</w:t>
            </w:r>
          </w:p>
        </w:tc>
        <w:tc>
          <w:tcPr>
            <w:tcW w:w="1843" w:type="dxa"/>
          </w:tcPr>
          <w:p w14:paraId="62F756B0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5C59346" w14:textId="2D32AF25" w:rsidR="0056333E" w:rsidRPr="00583E4F" w:rsidRDefault="0039454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 176,80 zł</w:t>
            </w:r>
          </w:p>
          <w:p w14:paraId="47AFCF8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EB850FE" w14:textId="1B6D9060" w:rsidR="0056333E" w:rsidRPr="00394544" w:rsidRDefault="00394544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 824,00 zł</w:t>
            </w:r>
          </w:p>
          <w:p w14:paraId="400804E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5A095D27" w14:textId="6F88BB16" w:rsidR="0056333E" w:rsidRPr="00583E4F" w:rsidRDefault="0039454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4544"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843" w:type="dxa"/>
          </w:tcPr>
          <w:p w14:paraId="2E8FE35E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112508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  <w:p w14:paraId="16A7706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08F1B5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-</w:t>
            </w:r>
          </w:p>
          <w:p w14:paraId="7D17E9B5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1D0BDBAB" w14:textId="196DCB8D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</w:tc>
        <w:tc>
          <w:tcPr>
            <w:tcW w:w="2268" w:type="dxa"/>
          </w:tcPr>
          <w:p w14:paraId="2426B15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7B6F587C" w14:textId="7BCADD70" w:rsidR="0056333E" w:rsidRPr="00583E4F" w:rsidRDefault="00205439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 092,85 zł</w:t>
            </w:r>
          </w:p>
          <w:p w14:paraId="79A2781E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68E70677" w14:textId="433D786E" w:rsidR="0056333E" w:rsidRPr="00205439" w:rsidRDefault="00205439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205439">
              <w:rPr>
                <w:rFonts w:ascii="Tahoma" w:hAnsi="Tahoma" w:cs="Tahoma"/>
                <w:b/>
                <w:sz w:val="20"/>
                <w:szCs w:val="20"/>
              </w:rPr>
              <w:t>7 275,50 zł</w:t>
            </w:r>
          </w:p>
          <w:p w14:paraId="01EFEEE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19E6E9A0" w14:textId="535B322A" w:rsidR="0056333E" w:rsidRPr="00205439" w:rsidRDefault="00205439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205439">
              <w:rPr>
                <w:rFonts w:ascii="Tahoma" w:hAnsi="Tahoma" w:cs="Tahoma"/>
                <w:b/>
                <w:sz w:val="20"/>
                <w:szCs w:val="20"/>
              </w:rPr>
              <w:t>24 – 31 godz.</w:t>
            </w:r>
          </w:p>
        </w:tc>
      </w:tr>
      <w:tr w:rsidR="00E919E3" w:rsidRPr="00A846FE" w14:paraId="3C02EB8B" w14:textId="4A9D70B9" w:rsidTr="00E919E3">
        <w:tc>
          <w:tcPr>
            <w:tcW w:w="1560" w:type="dxa"/>
          </w:tcPr>
          <w:p w14:paraId="1BD2FF98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/>
                <w:bCs/>
                <w:sz w:val="20"/>
                <w:szCs w:val="20"/>
              </w:rPr>
              <w:t>Część IX</w:t>
            </w:r>
          </w:p>
          <w:p w14:paraId="08A42770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4B007F0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D162C12" w14:textId="4BA9CD31" w:rsidR="0056333E" w:rsidRPr="00583E4F" w:rsidRDefault="006A1A9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 918,88 zł</w:t>
            </w:r>
          </w:p>
          <w:p w14:paraId="06A5AA66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C86C846" w14:textId="15C55225" w:rsidR="0056333E" w:rsidRPr="006A1A94" w:rsidRDefault="006A1A94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6A1A94">
              <w:rPr>
                <w:rFonts w:ascii="Tahoma" w:hAnsi="Tahoma" w:cs="Tahoma"/>
                <w:b/>
                <w:sz w:val="20"/>
                <w:szCs w:val="20"/>
              </w:rPr>
              <w:t>35 598,40 zł</w:t>
            </w:r>
          </w:p>
          <w:p w14:paraId="79BDE84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1FE22B6" w14:textId="0EEFE31E" w:rsidR="0056333E" w:rsidRPr="006A1A94" w:rsidRDefault="006A1A94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6A1A94">
              <w:rPr>
                <w:rFonts w:ascii="Tahoma" w:hAnsi="Tahoma" w:cs="Tahoma"/>
                <w:b/>
                <w:sz w:val="20"/>
                <w:szCs w:val="20"/>
              </w:rPr>
              <w:t>48 godz.</w:t>
            </w:r>
          </w:p>
        </w:tc>
        <w:tc>
          <w:tcPr>
            <w:tcW w:w="1701" w:type="dxa"/>
          </w:tcPr>
          <w:p w14:paraId="53AED19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74AA9CA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</w:t>
            </w:r>
          </w:p>
          <w:p w14:paraId="504807C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76606DEE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6C664C9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668630A" w14:textId="2B94B331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</w:tc>
        <w:tc>
          <w:tcPr>
            <w:tcW w:w="1842" w:type="dxa"/>
          </w:tcPr>
          <w:p w14:paraId="02AB282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7B3059B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08EE19B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15CA13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  <w:p w14:paraId="49A0EBB5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80B7D0E" w14:textId="3D7F51DA" w:rsidR="0056333E" w:rsidRPr="00AA1463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</w:tc>
        <w:tc>
          <w:tcPr>
            <w:tcW w:w="1843" w:type="dxa"/>
          </w:tcPr>
          <w:p w14:paraId="6FE01A0E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03548453" w14:textId="664B4A42" w:rsidR="0056333E" w:rsidRPr="00583E4F" w:rsidRDefault="00E919E3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 172,08 zł</w:t>
            </w:r>
          </w:p>
          <w:p w14:paraId="5C6513B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CB2D3E4" w14:textId="49B805AB" w:rsidR="0056333E" w:rsidRPr="00E919E3" w:rsidRDefault="00E919E3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E919E3">
              <w:rPr>
                <w:rFonts w:ascii="Tahoma" w:hAnsi="Tahoma" w:cs="Tahoma"/>
                <w:b/>
                <w:sz w:val="20"/>
                <w:szCs w:val="20"/>
              </w:rPr>
              <w:t>27 388,68 zł</w:t>
            </w:r>
          </w:p>
          <w:p w14:paraId="63778BF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57EABA05" w14:textId="5786D15C" w:rsidR="0056333E" w:rsidRPr="00583E4F" w:rsidRDefault="00E919E3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4 – 31 godz. </w:t>
            </w:r>
          </w:p>
        </w:tc>
        <w:tc>
          <w:tcPr>
            <w:tcW w:w="1843" w:type="dxa"/>
          </w:tcPr>
          <w:p w14:paraId="5479A85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5A3B2508" w14:textId="5D01427B" w:rsidR="0056333E" w:rsidRPr="00583E4F" w:rsidRDefault="0039454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 330,60 zł</w:t>
            </w:r>
          </w:p>
          <w:p w14:paraId="2A089C8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76A44E8" w14:textId="026CF1E6" w:rsidR="0056333E" w:rsidRPr="00394544" w:rsidRDefault="00394544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394544">
              <w:rPr>
                <w:rFonts w:ascii="Tahoma" w:hAnsi="Tahoma" w:cs="Tahoma"/>
                <w:b/>
                <w:sz w:val="20"/>
                <w:szCs w:val="20"/>
              </w:rPr>
              <w:t>34 758,00 zł</w:t>
            </w:r>
          </w:p>
          <w:p w14:paraId="32E24BE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CD4D5DB" w14:textId="48CFAE8D" w:rsidR="0056333E" w:rsidRPr="00583E4F" w:rsidRDefault="0039454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4544"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843" w:type="dxa"/>
          </w:tcPr>
          <w:p w14:paraId="36900D60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F5DFF7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  <w:p w14:paraId="641DEE5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6B4D5A5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-</w:t>
            </w:r>
          </w:p>
          <w:p w14:paraId="118FBA8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CBFFABD" w14:textId="51F3E838" w:rsidR="0056333E" w:rsidRPr="009344C1" w:rsidRDefault="0056333E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</w:tc>
        <w:tc>
          <w:tcPr>
            <w:tcW w:w="2268" w:type="dxa"/>
          </w:tcPr>
          <w:p w14:paraId="15208D0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1CCE1EFB" w14:textId="030C8518" w:rsidR="0056333E" w:rsidRPr="00583E4F" w:rsidRDefault="00205439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6 091,80 zł</w:t>
            </w:r>
          </w:p>
          <w:p w14:paraId="2A873ED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18214F9" w14:textId="39DDFC5E" w:rsidR="0056333E" w:rsidRPr="00205439" w:rsidRDefault="00205439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7 274,00 zł</w:t>
            </w:r>
          </w:p>
          <w:p w14:paraId="166B52A6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14FA3BA2" w14:textId="7430B15A" w:rsidR="0056333E" w:rsidRPr="00583E4F" w:rsidRDefault="00205439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205439">
              <w:rPr>
                <w:rFonts w:ascii="Tahoma" w:hAnsi="Tahoma" w:cs="Tahoma"/>
                <w:b/>
                <w:sz w:val="20"/>
                <w:szCs w:val="20"/>
              </w:rPr>
              <w:t>24 – 31 godz.</w:t>
            </w:r>
          </w:p>
        </w:tc>
      </w:tr>
      <w:tr w:rsidR="00E919E3" w:rsidRPr="00A846FE" w14:paraId="78858D32" w14:textId="5ECE61D5" w:rsidTr="00E919E3">
        <w:tc>
          <w:tcPr>
            <w:tcW w:w="1560" w:type="dxa"/>
          </w:tcPr>
          <w:p w14:paraId="571306E4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/>
                <w:bCs/>
                <w:sz w:val="20"/>
                <w:szCs w:val="20"/>
              </w:rPr>
              <w:t>Część X</w:t>
            </w:r>
          </w:p>
          <w:p w14:paraId="0FFC390A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065116E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FE786F5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20316150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 xml:space="preserve">Cena brutto zamówienia objętego </w:t>
            </w:r>
            <w:r w:rsidRPr="00583E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prawem opcji:</w:t>
            </w:r>
          </w:p>
          <w:p w14:paraId="216EFAB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3995820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1959B814" w14:textId="37AABCFC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</w:t>
            </w:r>
          </w:p>
        </w:tc>
        <w:tc>
          <w:tcPr>
            <w:tcW w:w="1701" w:type="dxa"/>
          </w:tcPr>
          <w:p w14:paraId="024AD34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0B99354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</w:t>
            </w:r>
          </w:p>
          <w:p w14:paraId="0F9E75E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 xml:space="preserve">Cena brutto zamówienia objętego </w:t>
            </w:r>
            <w:r w:rsidRPr="00583E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prawem opcji:</w:t>
            </w:r>
          </w:p>
          <w:p w14:paraId="4D1E392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1B84B0F5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1DC51DD4" w14:textId="4C855FF3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</w:tc>
        <w:tc>
          <w:tcPr>
            <w:tcW w:w="1842" w:type="dxa"/>
          </w:tcPr>
          <w:p w14:paraId="33BEC8E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392E987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4B9BF6CE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 xml:space="preserve">Cena brutto zamówienia objętego prawem </w:t>
            </w:r>
            <w:r w:rsidRPr="00583E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opcji:</w:t>
            </w:r>
          </w:p>
          <w:p w14:paraId="3958140E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  <w:p w14:paraId="0306210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401257D" w14:textId="1D2E9989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</w:tc>
        <w:tc>
          <w:tcPr>
            <w:tcW w:w="1843" w:type="dxa"/>
          </w:tcPr>
          <w:p w14:paraId="5E811206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189D51B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6655862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 xml:space="preserve">Cena brutto zamówienia objętego prawem </w:t>
            </w:r>
            <w:r w:rsidRPr="00583E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opcji:</w:t>
            </w:r>
          </w:p>
          <w:p w14:paraId="7A08F68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44E6DA95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0BD9AF5" w14:textId="675C66DC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</w:t>
            </w:r>
          </w:p>
        </w:tc>
        <w:tc>
          <w:tcPr>
            <w:tcW w:w="1843" w:type="dxa"/>
          </w:tcPr>
          <w:p w14:paraId="438C0C8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6EC9AE19" w14:textId="377BA26E" w:rsidR="0056333E" w:rsidRPr="00583E4F" w:rsidRDefault="0039454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9 504,30 zł</w:t>
            </w:r>
          </w:p>
          <w:p w14:paraId="4A28D61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 xml:space="preserve">Cena brutto zamówienia objętego prawem </w:t>
            </w:r>
            <w:r w:rsidRPr="00583E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opcji:</w:t>
            </w:r>
          </w:p>
          <w:p w14:paraId="1BAAF912" w14:textId="5008A9E2" w:rsidR="0056333E" w:rsidRPr="00394544" w:rsidRDefault="00394544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394544">
              <w:rPr>
                <w:rFonts w:ascii="Tahoma" w:hAnsi="Tahoma" w:cs="Tahoma"/>
                <w:b/>
                <w:sz w:val="20"/>
                <w:szCs w:val="20"/>
              </w:rPr>
              <w:t>42 149,00 zł</w:t>
            </w:r>
          </w:p>
          <w:p w14:paraId="0921D58C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B88F647" w14:textId="4BC10ED6" w:rsidR="0056333E" w:rsidRPr="00583E4F" w:rsidRDefault="0039454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4544"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843" w:type="dxa"/>
          </w:tcPr>
          <w:p w14:paraId="3A7AC3E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12B94F0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  <w:p w14:paraId="6A19938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 xml:space="preserve">Cena brutto zamówienia objętego prawem </w:t>
            </w:r>
            <w:r w:rsidRPr="00583E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opcji:</w:t>
            </w:r>
          </w:p>
          <w:p w14:paraId="723DE05C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-</w:t>
            </w:r>
          </w:p>
          <w:p w14:paraId="4AD5115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688C8A0" w14:textId="6B075AC5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</w:tc>
        <w:tc>
          <w:tcPr>
            <w:tcW w:w="2268" w:type="dxa"/>
          </w:tcPr>
          <w:p w14:paraId="143236CC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656CF411" w14:textId="3FE0E421" w:rsidR="0056333E" w:rsidRPr="00583E4F" w:rsidRDefault="00205439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0 585,73 zł</w:t>
            </w:r>
          </w:p>
          <w:p w14:paraId="1FDC26B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5BC5FB97" w14:textId="7BD0049A" w:rsidR="0056333E" w:rsidRPr="00205439" w:rsidRDefault="00205439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 w:rsidRPr="00205439">
              <w:rPr>
                <w:rFonts w:ascii="Tahoma" w:hAnsi="Tahoma" w:cs="Tahoma"/>
                <w:b/>
                <w:sz w:val="20"/>
                <w:szCs w:val="20"/>
              </w:rPr>
              <w:lastRenderedPageBreak/>
              <w:t>43 693,90 zł</w:t>
            </w:r>
          </w:p>
          <w:p w14:paraId="5551CA2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E8C1A1F" w14:textId="72D09DE9" w:rsidR="0056333E" w:rsidRPr="00583E4F" w:rsidRDefault="00205439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205439">
              <w:rPr>
                <w:rFonts w:ascii="Tahoma" w:hAnsi="Tahoma" w:cs="Tahoma"/>
                <w:b/>
                <w:sz w:val="20"/>
                <w:szCs w:val="20"/>
              </w:rPr>
              <w:t>24 – 31 godz.</w:t>
            </w:r>
          </w:p>
        </w:tc>
      </w:tr>
      <w:tr w:rsidR="00E919E3" w:rsidRPr="00A846FE" w14:paraId="4FC92992" w14:textId="4FD2E6C3" w:rsidTr="00E919E3">
        <w:tc>
          <w:tcPr>
            <w:tcW w:w="1560" w:type="dxa"/>
          </w:tcPr>
          <w:p w14:paraId="3686A6BC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zęść XI</w:t>
            </w:r>
          </w:p>
          <w:p w14:paraId="66B73F9A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2CAABA7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2CBF668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45CC3A7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46EB5AF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4E0CB17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6100559" w14:textId="5801A508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</w:t>
            </w:r>
          </w:p>
        </w:tc>
        <w:tc>
          <w:tcPr>
            <w:tcW w:w="1701" w:type="dxa"/>
          </w:tcPr>
          <w:p w14:paraId="7260807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7B2CB130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</w:t>
            </w:r>
          </w:p>
          <w:p w14:paraId="7C96708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268C3A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78262C2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B7E31E7" w14:textId="6B783871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</w:tc>
        <w:tc>
          <w:tcPr>
            <w:tcW w:w="1842" w:type="dxa"/>
          </w:tcPr>
          <w:p w14:paraId="7E1A3F75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500167C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60F8573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2371C8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  <w:p w14:paraId="074EDD7C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ED8EBED" w14:textId="7793A17B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</w:tc>
        <w:tc>
          <w:tcPr>
            <w:tcW w:w="1843" w:type="dxa"/>
          </w:tcPr>
          <w:p w14:paraId="1CB1D7E0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DB35E5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15378275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D947B6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144DE68C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19C724B5" w14:textId="0B924614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</w:t>
            </w:r>
          </w:p>
        </w:tc>
        <w:tc>
          <w:tcPr>
            <w:tcW w:w="1843" w:type="dxa"/>
          </w:tcPr>
          <w:p w14:paraId="141D3030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3ECE53A4" w14:textId="28A5C595" w:rsidR="0056333E" w:rsidRPr="00583E4F" w:rsidRDefault="0039454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 149,97 zł</w:t>
            </w:r>
          </w:p>
          <w:p w14:paraId="0C6B88E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46EF276" w14:textId="7F0EEE16" w:rsidR="0056333E" w:rsidRPr="00394544" w:rsidRDefault="00394544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8 785,67 zł</w:t>
            </w:r>
          </w:p>
          <w:p w14:paraId="7F5860B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9AF2F77" w14:textId="7136E486" w:rsidR="0056333E" w:rsidRPr="00394544" w:rsidRDefault="0039454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4544"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843" w:type="dxa"/>
          </w:tcPr>
          <w:p w14:paraId="5C2E704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7C96928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  <w:p w14:paraId="3781635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79CC25D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-</w:t>
            </w:r>
          </w:p>
          <w:p w14:paraId="27D590C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A3D6143" w14:textId="471F5DE2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</w:tc>
        <w:tc>
          <w:tcPr>
            <w:tcW w:w="2268" w:type="dxa"/>
          </w:tcPr>
          <w:p w14:paraId="1961872A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D8B047D" w14:textId="64AA7EEE" w:rsidR="0056333E" w:rsidRPr="00583E4F" w:rsidRDefault="00205439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1 308,29 zł</w:t>
            </w:r>
          </w:p>
          <w:p w14:paraId="69380C05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6320924" w14:textId="509FC065" w:rsidR="0056333E" w:rsidRPr="00205439" w:rsidRDefault="00205439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0 440,42 zł</w:t>
            </w:r>
          </w:p>
          <w:p w14:paraId="68955E1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8EB95F6" w14:textId="67309813" w:rsidR="0056333E" w:rsidRPr="00583E4F" w:rsidRDefault="00205439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205439">
              <w:rPr>
                <w:rFonts w:ascii="Tahoma" w:hAnsi="Tahoma" w:cs="Tahoma"/>
                <w:b/>
                <w:sz w:val="20"/>
                <w:szCs w:val="20"/>
              </w:rPr>
              <w:t>24 – 31 godz.</w:t>
            </w:r>
          </w:p>
        </w:tc>
      </w:tr>
      <w:tr w:rsidR="00E919E3" w:rsidRPr="00A846FE" w14:paraId="28F5F49C" w14:textId="30E4F761" w:rsidTr="00E919E3">
        <w:tc>
          <w:tcPr>
            <w:tcW w:w="1560" w:type="dxa"/>
          </w:tcPr>
          <w:p w14:paraId="734CA4E5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1A94">
              <w:rPr>
                <w:rFonts w:ascii="Tahoma" w:hAnsi="Tahoma" w:cs="Tahoma"/>
                <w:b/>
                <w:bCs/>
                <w:sz w:val="20"/>
                <w:szCs w:val="20"/>
              </w:rPr>
              <w:t>Część XII</w:t>
            </w:r>
          </w:p>
          <w:p w14:paraId="5E5EE3BE" w14:textId="77777777" w:rsidR="0056333E" w:rsidRPr="006A1A94" w:rsidRDefault="0056333E" w:rsidP="0056333E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21046D0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1D6C915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67ECFEEC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9FC8AD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38670B2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5B903E9E" w14:textId="6424E2F0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</w:t>
            </w:r>
          </w:p>
        </w:tc>
        <w:tc>
          <w:tcPr>
            <w:tcW w:w="1701" w:type="dxa"/>
          </w:tcPr>
          <w:p w14:paraId="3711E106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3F26C89" w14:textId="72B86E67" w:rsidR="0056333E" w:rsidRPr="00583E4F" w:rsidRDefault="006A1A94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 994,46 zł</w:t>
            </w:r>
          </w:p>
          <w:p w14:paraId="463A96F1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50BD66DA" w14:textId="1C9AB9BB" w:rsidR="0056333E" w:rsidRPr="006A1A94" w:rsidRDefault="006A1A94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 277,80 zł</w:t>
            </w:r>
          </w:p>
          <w:p w14:paraId="0D1FA81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78EFCA4" w14:textId="792C2B15" w:rsidR="0056333E" w:rsidRPr="006A1A94" w:rsidRDefault="006A1A94" w:rsidP="0056333E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 - 31 godz.</w:t>
            </w:r>
          </w:p>
        </w:tc>
        <w:tc>
          <w:tcPr>
            <w:tcW w:w="1842" w:type="dxa"/>
          </w:tcPr>
          <w:p w14:paraId="5F2DDF3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7DD92BC0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0F705EB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64EF210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  <w:p w14:paraId="44D39F87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14DFC3D" w14:textId="059BD38A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</w:tc>
        <w:tc>
          <w:tcPr>
            <w:tcW w:w="1843" w:type="dxa"/>
          </w:tcPr>
          <w:p w14:paraId="4B3CE9A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7ADCD740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053AB0C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79DA0BC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</w:t>
            </w:r>
          </w:p>
          <w:p w14:paraId="352C143B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A30FF65" w14:textId="7710DD4B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</w:t>
            </w:r>
          </w:p>
        </w:tc>
        <w:tc>
          <w:tcPr>
            <w:tcW w:w="1843" w:type="dxa"/>
          </w:tcPr>
          <w:p w14:paraId="5C6F71F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3A7434D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</w:t>
            </w:r>
          </w:p>
          <w:p w14:paraId="171B548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E876D28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</w:t>
            </w:r>
          </w:p>
          <w:p w14:paraId="7C735964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818BAE7" w14:textId="70394491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</w:t>
            </w:r>
          </w:p>
        </w:tc>
        <w:tc>
          <w:tcPr>
            <w:tcW w:w="1843" w:type="dxa"/>
          </w:tcPr>
          <w:p w14:paraId="3AEF2963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041393D5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  <w:p w14:paraId="7E1B1630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702F180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-</w:t>
            </w:r>
          </w:p>
          <w:p w14:paraId="59BA00F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BA80C8A" w14:textId="4FC4BD28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</w:t>
            </w:r>
          </w:p>
        </w:tc>
        <w:tc>
          <w:tcPr>
            <w:tcW w:w="2268" w:type="dxa"/>
          </w:tcPr>
          <w:p w14:paraId="499979C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1FE2983F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</w:t>
            </w:r>
          </w:p>
          <w:p w14:paraId="52F77C82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83E4F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7B7055F9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</w:t>
            </w:r>
          </w:p>
          <w:p w14:paraId="1F9F2DFD" w14:textId="77777777" w:rsidR="0056333E" w:rsidRPr="00583E4F" w:rsidRDefault="0056333E" w:rsidP="0056333E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83E4F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5AF30520" w14:textId="38B4188E" w:rsidR="0056333E" w:rsidRPr="00583E4F" w:rsidRDefault="0056333E" w:rsidP="0056333E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</w:t>
            </w:r>
          </w:p>
        </w:tc>
      </w:tr>
      <w:bookmarkEnd w:id="0"/>
    </w:tbl>
    <w:p w14:paraId="7EB5BC7D" w14:textId="6A2681C9" w:rsidR="008F5252" w:rsidRDefault="008F5252" w:rsidP="00C93359">
      <w:pPr>
        <w:pStyle w:val="Standard"/>
        <w:ind w:right="110"/>
        <w:rPr>
          <w:bCs/>
        </w:rPr>
      </w:pPr>
    </w:p>
    <w:p w14:paraId="0E8F5FE8" w14:textId="6E5BEC77" w:rsidR="00656732" w:rsidRDefault="001D7D8E" w:rsidP="00992F03">
      <w:pPr>
        <w:pStyle w:val="Standard"/>
        <w:ind w:right="110"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yrektor</w:t>
      </w:r>
    </w:p>
    <w:p w14:paraId="1ECD52DE" w14:textId="08AF122D" w:rsidR="001D7D8E" w:rsidRDefault="001D7D8E" w:rsidP="00992F03">
      <w:pPr>
        <w:pStyle w:val="Standard"/>
        <w:ind w:right="110"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(-)</w:t>
      </w:r>
    </w:p>
    <w:p w14:paraId="53FB1CBD" w14:textId="6F57F302" w:rsidR="001D7D8E" w:rsidRDefault="001D7D8E" w:rsidP="00992F03">
      <w:pPr>
        <w:pStyle w:val="Standard"/>
        <w:ind w:right="110"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anuta Maślona</w:t>
      </w:r>
    </w:p>
    <w:sectPr w:rsidR="001D7D8E" w:rsidSect="00835C32">
      <w:pgSz w:w="16838" w:h="11906" w:orient="landscape"/>
      <w:pgMar w:top="850" w:right="1134" w:bottom="850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80C2" w14:textId="77777777" w:rsidR="005F1AE5" w:rsidRDefault="005F1AE5" w:rsidP="00096C0D">
      <w:r>
        <w:separator/>
      </w:r>
    </w:p>
  </w:endnote>
  <w:endnote w:type="continuationSeparator" w:id="0">
    <w:p w14:paraId="7D39300F" w14:textId="77777777" w:rsidR="005F1AE5" w:rsidRDefault="005F1AE5" w:rsidP="0009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13FA" w14:textId="77777777" w:rsidR="005F1AE5" w:rsidRDefault="005F1AE5" w:rsidP="00096C0D">
      <w:r w:rsidRPr="00096C0D">
        <w:rPr>
          <w:color w:val="000000"/>
        </w:rPr>
        <w:separator/>
      </w:r>
    </w:p>
  </w:footnote>
  <w:footnote w:type="continuationSeparator" w:id="0">
    <w:p w14:paraId="1633B01B" w14:textId="77777777" w:rsidR="005F1AE5" w:rsidRDefault="005F1AE5" w:rsidP="0009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1CA8"/>
    <w:multiLevelType w:val="hybridMultilevel"/>
    <w:tmpl w:val="EEB8A1D2"/>
    <w:lvl w:ilvl="0" w:tplc="47001AB4">
      <w:start w:val="1"/>
      <w:numFmt w:val="lowerLetter"/>
      <w:lvlText w:val="%1)"/>
      <w:lvlJc w:val="left"/>
      <w:pPr>
        <w:ind w:left="1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" w15:restartNumberingAfterBreak="0">
    <w:nsid w:val="6CD569A5"/>
    <w:multiLevelType w:val="hybridMultilevel"/>
    <w:tmpl w:val="0A2A5DEA"/>
    <w:lvl w:ilvl="0" w:tplc="56821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 w15:restartNumberingAfterBreak="0">
    <w:nsid w:val="773F00F7"/>
    <w:multiLevelType w:val="multilevel"/>
    <w:tmpl w:val="5F64D750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 w16cid:durableId="1567491422">
    <w:abstractNumId w:val="2"/>
  </w:num>
  <w:num w:numId="2" w16cid:durableId="1392072659">
    <w:abstractNumId w:val="1"/>
  </w:num>
  <w:num w:numId="3" w16cid:durableId="201032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0D"/>
    <w:rsid w:val="00001CAE"/>
    <w:rsid w:val="00007349"/>
    <w:rsid w:val="00013197"/>
    <w:rsid w:val="00033788"/>
    <w:rsid w:val="00050AF9"/>
    <w:rsid w:val="00053DE0"/>
    <w:rsid w:val="0008753C"/>
    <w:rsid w:val="00095001"/>
    <w:rsid w:val="00096C0D"/>
    <w:rsid w:val="000B3188"/>
    <w:rsid w:val="000F4AA2"/>
    <w:rsid w:val="000F6271"/>
    <w:rsid w:val="001263E4"/>
    <w:rsid w:val="00146596"/>
    <w:rsid w:val="00154A65"/>
    <w:rsid w:val="0016272E"/>
    <w:rsid w:val="00162C37"/>
    <w:rsid w:val="001A362C"/>
    <w:rsid w:val="001A706C"/>
    <w:rsid w:val="001D7D8E"/>
    <w:rsid w:val="00205439"/>
    <w:rsid w:val="002459D3"/>
    <w:rsid w:val="002551F7"/>
    <w:rsid w:val="00294E6B"/>
    <w:rsid w:val="00296443"/>
    <w:rsid w:val="002F5242"/>
    <w:rsid w:val="00301B26"/>
    <w:rsid w:val="00344ED3"/>
    <w:rsid w:val="0035056B"/>
    <w:rsid w:val="00363102"/>
    <w:rsid w:val="00394544"/>
    <w:rsid w:val="003A5E80"/>
    <w:rsid w:val="003A6EAD"/>
    <w:rsid w:val="003C6EC8"/>
    <w:rsid w:val="003C7B1D"/>
    <w:rsid w:val="003F3615"/>
    <w:rsid w:val="00425CA2"/>
    <w:rsid w:val="00436949"/>
    <w:rsid w:val="004451E3"/>
    <w:rsid w:val="004475BB"/>
    <w:rsid w:val="00456776"/>
    <w:rsid w:val="00457E96"/>
    <w:rsid w:val="00495EC3"/>
    <w:rsid w:val="004A64A6"/>
    <w:rsid w:val="004B690F"/>
    <w:rsid w:val="004E1958"/>
    <w:rsid w:val="004E494A"/>
    <w:rsid w:val="00540156"/>
    <w:rsid w:val="005416CF"/>
    <w:rsid w:val="00541C25"/>
    <w:rsid w:val="00546D7A"/>
    <w:rsid w:val="00547A10"/>
    <w:rsid w:val="005568D3"/>
    <w:rsid w:val="0056333E"/>
    <w:rsid w:val="00564FC9"/>
    <w:rsid w:val="00577C13"/>
    <w:rsid w:val="00583E4F"/>
    <w:rsid w:val="005933C8"/>
    <w:rsid w:val="005A4404"/>
    <w:rsid w:val="005A50DD"/>
    <w:rsid w:val="005B6378"/>
    <w:rsid w:val="005F1AE5"/>
    <w:rsid w:val="00614D2B"/>
    <w:rsid w:val="00626223"/>
    <w:rsid w:val="00654253"/>
    <w:rsid w:val="00656732"/>
    <w:rsid w:val="006658B6"/>
    <w:rsid w:val="00682197"/>
    <w:rsid w:val="00686385"/>
    <w:rsid w:val="006A1A94"/>
    <w:rsid w:val="006A50CD"/>
    <w:rsid w:val="006B78A9"/>
    <w:rsid w:val="006F02B4"/>
    <w:rsid w:val="006F0CB5"/>
    <w:rsid w:val="007431E8"/>
    <w:rsid w:val="00770F28"/>
    <w:rsid w:val="00796622"/>
    <w:rsid w:val="007B2E54"/>
    <w:rsid w:val="007C0DC0"/>
    <w:rsid w:val="007C6494"/>
    <w:rsid w:val="007D09AE"/>
    <w:rsid w:val="007E6362"/>
    <w:rsid w:val="0082495D"/>
    <w:rsid w:val="008309DB"/>
    <w:rsid w:val="00835C32"/>
    <w:rsid w:val="008459FE"/>
    <w:rsid w:val="00881B32"/>
    <w:rsid w:val="00892415"/>
    <w:rsid w:val="00894D91"/>
    <w:rsid w:val="008A51E6"/>
    <w:rsid w:val="008C1BB4"/>
    <w:rsid w:val="008F4D67"/>
    <w:rsid w:val="008F5252"/>
    <w:rsid w:val="009344C1"/>
    <w:rsid w:val="0094459C"/>
    <w:rsid w:val="009507BE"/>
    <w:rsid w:val="0095388B"/>
    <w:rsid w:val="00975C1A"/>
    <w:rsid w:val="00992F03"/>
    <w:rsid w:val="00A265E5"/>
    <w:rsid w:val="00A755F8"/>
    <w:rsid w:val="00A7668F"/>
    <w:rsid w:val="00A846FE"/>
    <w:rsid w:val="00A8539E"/>
    <w:rsid w:val="00AA1463"/>
    <w:rsid w:val="00AB48A8"/>
    <w:rsid w:val="00AD2C08"/>
    <w:rsid w:val="00AE404C"/>
    <w:rsid w:val="00B066D1"/>
    <w:rsid w:val="00B56167"/>
    <w:rsid w:val="00B76676"/>
    <w:rsid w:val="00B85FC9"/>
    <w:rsid w:val="00B868D7"/>
    <w:rsid w:val="00BA69B1"/>
    <w:rsid w:val="00BE22EE"/>
    <w:rsid w:val="00BE42FB"/>
    <w:rsid w:val="00BE613D"/>
    <w:rsid w:val="00BE7886"/>
    <w:rsid w:val="00BF35F3"/>
    <w:rsid w:val="00C15BE9"/>
    <w:rsid w:val="00C34987"/>
    <w:rsid w:val="00C55263"/>
    <w:rsid w:val="00C61E09"/>
    <w:rsid w:val="00C62083"/>
    <w:rsid w:val="00C74487"/>
    <w:rsid w:val="00C87C6F"/>
    <w:rsid w:val="00C93359"/>
    <w:rsid w:val="00CE1F59"/>
    <w:rsid w:val="00CF25CF"/>
    <w:rsid w:val="00D44320"/>
    <w:rsid w:val="00D57579"/>
    <w:rsid w:val="00D97648"/>
    <w:rsid w:val="00DD3E66"/>
    <w:rsid w:val="00DE1B41"/>
    <w:rsid w:val="00DF15CF"/>
    <w:rsid w:val="00E03B65"/>
    <w:rsid w:val="00E55ACB"/>
    <w:rsid w:val="00E636C9"/>
    <w:rsid w:val="00E919E3"/>
    <w:rsid w:val="00EB16DD"/>
    <w:rsid w:val="00EB4CB4"/>
    <w:rsid w:val="00ED3E61"/>
    <w:rsid w:val="00EE222D"/>
    <w:rsid w:val="00EE390D"/>
    <w:rsid w:val="00EF1AEF"/>
    <w:rsid w:val="00F27D35"/>
    <w:rsid w:val="00F31ED3"/>
    <w:rsid w:val="00F328B1"/>
    <w:rsid w:val="00F37999"/>
    <w:rsid w:val="00F502BB"/>
    <w:rsid w:val="00F94662"/>
    <w:rsid w:val="00FA0899"/>
    <w:rsid w:val="00FC1F58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3923"/>
  <w15:chartTrackingRefBased/>
  <w15:docId w15:val="{F137B246-7B8D-4966-B6BE-45241F94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96C0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96C0D"/>
    <w:pPr>
      <w:spacing w:after="120"/>
    </w:pPr>
  </w:style>
  <w:style w:type="paragraph" w:customStyle="1" w:styleId="Nagwek21">
    <w:name w:val="Nagłówek 21"/>
    <w:basedOn w:val="Standard"/>
    <w:next w:val="Standard"/>
    <w:rsid w:val="00096C0D"/>
    <w:pPr>
      <w:keepNext/>
      <w:autoSpaceDE w:val="0"/>
      <w:ind w:left="5664"/>
      <w:outlineLvl w:val="1"/>
    </w:pPr>
    <w:rPr>
      <w:b/>
      <w:bCs/>
      <w:iCs/>
      <w:color w:val="000000"/>
    </w:rPr>
  </w:style>
  <w:style w:type="paragraph" w:customStyle="1" w:styleId="Nagwek51">
    <w:name w:val="Nagłówek 51"/>
    <w:basedOn w:val="Standard"/>
    <w:next w:val="Standard"/>
    <w:rsid w:val="00096C0D"/>
    <w:pPr>
      <w:keepNext/>
      <w:spacing w:line="360" w:lineRule="auto"/>
      <w:ind w:right="285"/>
      <w:jc w:val="center"/>
      <w:outlineLvl w:val="4"/>
    </w:pPr>
    <w:rPr>
      <w:b/>
      <w:bCs/>
      <w:sz w:val="28"/>
      <w:szCs w:val="28"/>
    </w:rPr>
  </w:style>
  <w:style w:type="paragraph" w:styleId="Lista">
    <w:name w:val="List"/>
    <w:basedOn w:val="Textbody"/>
    <w:rsid w:val="00096C0D"/>
    <w:rPr>
      <w:rFonts w:cs="Tahoma"/>
    </w:rPr>
  </w:style>
  <w:style w:type="paragraph" w:styleId="Legenda">
    <w:name w:val="caption"/>
    <w:basedOn w:val="Standard"/>
    <w:rsid w:val="00096C0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096C0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096C0D"/>
    <w:pPr>
      <w:suppressLineNumbers/>
    </w:pPr>
  </w:style>
  <w:style w:type="paragraph" w:customStyle="1" w:styleId="TableHeading">
    <w:name w:val="Table Heading"/>
    <w:basedOn w:val="TableContents"/>
    <w:rsid w:val="00096C0D"/>
    <w:pPr>
      <w:jc w:val="center"/>
    </w:pPr>
    <w:rPr>
      <w:b/>
      <w:bCs/>
    </w:rPr>
  </w:style>
  <w:style w:type="paragraph" w:customStyle="1" w:styleId="Default">
    <w:name w:val="Default"/>
    <w:basedOn w:val="Standard"/>
    <w:rsid w:val="00096C0D"/>
    <w:pPr>
      <w:autoSpaceDE w:val="0"/>
    </w:pPr>
    <w:rPr>
      <w:rFonts w:eastAsia="Times New Roman" w:cs="Times New Roman"/>
      <w:color w:val="000000"/>
    </w:rPr>
  </w:style>
  <w:style w:type="paragraph" w:customStyle="1" w:styleId="Quotations">
    <w:name w:val="Quotations"/>
    <w:basedOn w:val="Standard"/>
    <w:rsid w:val="00096C0D"/>
    <w:pPr>
      <w:spacing w:after="283"/>
      <w:ind w:left="567" w:right="567"/>
    </w:pPr>
  </w:style>
  <w:style w:type="paragraph" w:customStyle="1" w:styleId="Tekstpodstawowy32">
    <w:name w:val="Tekst podstawowy 32"/>
    <w:basedOn w:val="Standard"/>
    <w:rsid w:val="00096C0D"/>
    <w:pPr>
      <w:autoSpaceDE w:val="0"/>
      <w:jc w:val="both"/>
    </w:pPr>
    <w:rPr>
      <w:color w:val="000000"/>
    </w:rPr>
  </w:style>
  <w:style w:type="character" w:customStyle="1" w:styleId="StrongEmphasis">
    <w:name w:val="Strong Emphasis"/>
    <w:rsid w:val="00096C0D"/>
    <w:rPr>
      <w:b/>
      <w:bCs/>
    </w:rPr>
  </w:style>
  <w:style w:type="character" w:customStyle="1" w:styleId="Internetlink">
    <w:name w:val="Internet link"/>
    <w:rsid w:val="00096C0D"/>
    <w:rPr>
      <w:color w:val="000080"/>
      <w:u w:val="single"/>
    </w:rPr>
  </w:style>
  <w:style w:type="character" w:customStyle="1" w:styleId="BulletSymbols">
    <w:name w:val="Bullet Symbols"/>
    <w:rsid w:val="00096C0D"/>
    <w:rPr>
      <w:rFonts w:ascii="OpenSymbol" w:eastAsia="OpenSymbol" w:hAnsi="OpenSymbol" w:cs="OpenSymbol"/>
    </w:rPr>
  </w:style>
  <w:style w:type="numbering" w:customStyle="1" w:styleId="WW8Num30">
    <w:name w:val="WW8Num30"/>
    <w:basedOn w:val="Bezlisty"/>
    <w:rsid w:val="00096C0D"/>
    <w:pPr>
      <w:numPr>
        <w:numId w:val="1"/>
      </w:numPr>
    </w:pPr>
  </w:style>
  <w:style w:type="paragraph" w:styleId="Akapitzlist">
    <w:name w:val="List Paragraph"/>
    <w:basedOn w:val="Normalny"/>
    <w:qFormat/>
    <w:rsid w:val="00546D7A"/>
    <w:pPr>
      <w:widowControl/>
      <w:autoSpaceDN/>
      <w:ind w:left="708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WW8Num2z1">
    <w:name w:val="WW8Num2z1"/>
    <w:rsid w:val="005416CF"/>
    <w:rPr>
      <w:rFonts w:ascii="Courier New" w:hAnsi="Courier New" w:cs="Courier New"/>
    </w:rPr>
  </w:style>
  <w:style w:type="paragraph" w:customStyle="1" w:styleId="Tekstpodstawowywcity21">
    <w:name w:val="Tekst podstawowy wcięty 21"/>
    <w:basedOn w:val="Normalny"/>
    <w:rsid w:val="005416CF"/>
    <w:pPr>
      <w:widowControl/>
      <w:autoSpaceDN/>
      <w:ind w:left="-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7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C74487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59"/>
    <w:rsid w:val="00992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0803-D5B2-47F3-B0C2-7A31691D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917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ariola Zastróżna-Prostak</cp:lastModifiedBy>
  <cp:revision>9</cp:revision>
  <cp:lastPrinted>2023-11-20T11:47:00Z</cp:lastPrinted>
  <dcterms:created xsi:type="dcterms:W3CDTF">2021-12-02T12:07:00Z</dcterms:created>
  <dcterms:modified xsi:type="dcterms:W3CDTF">2023-11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